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BAEF" w14:textId="77777777" w:rsidR="00D67C11" w:rsidRPr="00003679" w:rsidRDefault="00D67C11" w:rsidP="00D67C11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003679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МИНИСТЕРСТВО ОБРАЗОВАНИЯ И ИССЛЕДОВАНИЙ РЕСПУБЛИКИ МОЛДОВА</w:t>
      </w:r>
    </w:p>
    <w:p w14:paraId="71B91A0B" w14:textId="77777777" w:rsidR="00D67C11" w:rsidRPr="00003679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Cs/>
          <w:color w:val="002060"/>
          <w:sz w:val="28"/>
          <w:szCs w:val="28"/>
        </w:rPr>
      </w:pPr>
    </w:p>
    <w:p w14:paraId="6529132D" w14:textId="77777777" w:rsidR="00D67C11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73D196DC" w14:textId="77777777" w:rsidR="00D67C11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51108489" w14:textId="77777777" w:rsidR="00023E9E" w:rsidRPr="00DF45C9" w:rsidRDefault="00023E9E" w:rsidP="00023E9E">
      <w:pPr>
        <w:tabs>
          <w:tab w:val="left" w:pos="396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Рассмотрен на заседании Методической комиссии от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Утвержден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</w:p>
    <w:p w14:paraId="01B968B8" w14:textId="77777777" w:rsidR="00023E9E" w:rsidRPr="00DF45C9" w:rsidRDefault="00023E9E" w:rsidP="00023E9E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>Руководитель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 xml:space="preserve"> методической комиссии</w:t>
      </w:r>
    </w:p>
    <w:p w14:paraId="40F3125E" w14:textId="77777777" w:rsidR="00023E9E" w:rsidRDefault="00023E9E" w:rsidP="00023E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1A02146" w14:textId="77777777" w:rsidR="00D67C11" w:rsidRPr="00003679" w:rsidRDefault="00D67C11" w:rsidP="00D67C11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7292B5B" w14:textId="77777777" w:rsidR="00D67C11" w:rsidRPr="00591C44" w:rsidRDefault="00D67C11" w:rsidP="00D67C11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171335B" w14:textId="77777777" w:rsidR="00D67C11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6ECBDB49" w14:textId="77777777" w:rsidR="00D67C11" w:rsidRDefault="00D67C11" w:rsidP="00D67C11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606A4542" w14:textId="34EB7458" w:rsidR="00D67C11" w:rsidRPr="00003679" w:rsidRDefault="00D67C11" w:rsidP="00D67C11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ДОЛГОСРОЧНОЕ ДИДАКТИЧЕСКОЕ ПРОЕКТИРОВАНИЕ ПО ШКОЛЬНОЙ ДИСЦИПЛИНЕ</w:t>
      </w:r>
      <w:r w:rsidR="00003679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ГРАЖДАНСКОЕ ВОСПИТАНИЕ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</w:p>
    <w:p w14:paraId="024686B4" w14:textId="77777777" w:rsidR="00003679" w:rsidRPr="00003679" w:rsidRDefault="00003679" w:rsidP="00D67C11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</w:p>
    <w:p w14:paraId="485FE813" w14:textId="77777777" w:rsidR="00003679" w:rsidRDefault="00003679" w:rsidP="00003679">
      <w:pPr>
        <w:spacing w:after="0"/>
        <w:ind w:right="-31"/>
        <w:jc w:val="center"/>
        <w:rPr>
          <w:rFonts w:ascii="Times New Roman" w:hAnsi="Times New Roman"/>
          <w:sz w:val="28"/>
          <w:szCs w:val="28"/>
        </w:rPr>
      </w:pP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(разработано </w:t>
      </w:r>
      <w:r w:rsidRPr="00112DCC">
        <w:rPr>
          <w:rFonts w:ascii="Times New Roman" w:eastAsia="Times New Roman" w:hAnsi="Times New Roman"/>
          <w:sz w:val="28"/>
          <w:szCs w:val="28"/>
          <w:lang w:val="ru-RU"/>
        </w:rPr>
        <w:t>рабочей группой согласно приказу МОИ № 1544/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в соответствии с</w:t>
      </w:r>
      <w:r w:rsidRPr="00580F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ом</w:t>
      </w:r>
      <w:proofErr w:type="spellEnd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 дисциплине </w:t>
      </w:r>
      <w:r w:rsidRPr="00580FC3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Гражданское воспитание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утвержденного Национальным Советом по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у</w:t>
      </w:r>
      <w:proofErr w:type="spellEnd"/>
      <w:r w:rsidRPr="00580FC3">
        <w:rPr>
          <w:rFonts w:ascii="Times New Roman" w:hAnsi="Times New Roman"/>
          <w:sz w:val="28"/>
          <w:szCs w:val="28"/>
        </w:rPr>
        <w:t xml:space="preserve"> </w:t>
      </w:r>
    </w:p>
    <w:p w14:paraId="2256FD5E" w14:textId="77777777" w:rsidR="00003679" w:rsidRPr="00580FC3" w:rsidRDefault="00003679" w:rsidP="00003679">
      <w:pPr>
        <w:spacing w:after="0"/>
        <w:ind w:right="-31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80FC3">
        <w:rPr>
          <w:rFonts w:ascii="Times New Roman" w:hAnsi="Times New Roman"/>
          <w:sz w:val="28"/>
          <w:szCs w:val="28"/>
        </w:rPr>
        <w:t>(</w:t>
      </w:r>
      <w:r w:rsidRPr="00580FC3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Исследований №</w:t>
      </w:r>
      <w:r w:rsidRPr="00580FC3">
        <w:rPr>
          <w:rFonts w:ascii="Times New Roman" w:hAnsi="Times New Roman"/>
          <w:sz w:val="28"/>
          <w:szCs w:val="28"/>
        </w:rPr>
        <w:t xml:space="preserve">1124 </w:t>
      </w:r>
      <w:r w:rsidRPr="00580FC3">
        <w:rPr>
          <w:rFonts w:ascii="Times New Roman" w:hAnsi="Times New Roman"/>
          <w:sz w:val="28"/>
          <w:szCs w:val="28"/>
          <w:lang w:val="ru-RU"/>
        </w:rPr>
        <w:t>от</w:t>
      </w:r>
      <w:r w:rsidRPr="00580FC3">
        <w:rPr>
          <w:rFonts w:ascii="Times New Roman" w:hAnsi="Times New Roman"/>
          <w:sz w:val="28"/>
          <w:szCs w:val="28"/>
        </w:rPr>
        <w:t xml:space="preserve"> 20 </w:t>
      </w:r>
      <w:r w:rsidRPr="00580FC3">
        <w:rPr>
          <w:rFonts w:ascii="Times New Roman" w:hAnsi="Times New Roman"/>
          <w:sz w:val="28"/>
          <w:szCs w:val="28"/>
          <w:lang w:val="ru-RU"/>
        </w:rPr>
        <w:t>июля</w:t>
      </w:r>
      <w:r w:rsidRPr="00580FC3">
        <w:rPr>
          <w:rFonts w:ascii="Times New Roman" w:hAnsi="Times New Roman"/>
          <w:sz w:val="28"/>
          <w:szCs w:val="28"/>
        </w:rPr>
        <w:t xml:space="preserve"> 2018</w:t>
      </w:r>
      <w:r w:rsidRPr="00580FC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580FC3">
        <w:rPr>
          <w:rFonts w:ascii="Times New Roman" w:hAnsi="Times New Roman"/>
          <w:sz w:val="28"/>
          <w:szCs w:val="28"/>
        </w:rPr>
        <w:t>)</w:t>
      </w:r>
    </w:p>
    <w:p w14:paraId="763B04F7" w14:textId="77777777" w:rsidR="00D67C11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47DB147B" w14:textId="3136885C" w:rsidR="00023E9E" w:rsidRDefault="00023E9E" w:rsidP="00092AE8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  <w:r w:rsidRPr="00003679">
        <w:rPr>
          <w:rFonts w:ascii="Times New Roman" w:eastAsia="Times New Roman" w:hAnsi="Times New Roman"/>
          <w:b/>
          <w:bCs/>
          <w:i/>
          <w:sz w:val="28"/>
          <w:szCs w:val="28"/>
          <w:lang w:val="ro-MD"/>
        </w:rPr>
        <w:t>IX</w:t>
      </w:r>
      <w:r w:rsidRPr="00003679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 класс </w:t>
      </w:r>
    </w:p>
    <w:p w14:paraId="1B8C3391" w14:textId="77777777" w:rsidR="00092AE8" w:rsidRDefault="00092AE8" w:rsidP="00023E9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60DBB3D0" w14:textId="77777777" w:rsidR="00023E9E" w:rsidRDefault="00023E9E" w:rsidP="00023E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чебный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год</w:t>
      </w:r>
      <w:r w:rsidRPr="00DF45C9"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 w:rsidRPr="00DF45C9">
        <w:rPr>
          <w:rFonts w:ascii="Times New Roman" w:eastAsia="Times New Roman" w:hAnsi="Times New Roman"/>
          <w:b/>
          <w:sz w:val="28"/>
          <w:szCs w:val="28"/>
        </w:rPr>
        <w:t>_________</w:t>
      </w:r>
    </w:p>
    <w:p w14:paraId="678E0BF3" w14:textId="77777777" w:rsidR="00023E9E" w:rsidRDefault="00023E9E" w:rsidP="00023E9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4F6D5DDD" w14:textId="77777777" w:rsidR="00023E9E" w:rsidRPr="00DF45C9" w:rsidRDefault="00023E9E" w:rsidP="00023E9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Учебное заведение</w:t>
      </w:r>
      <w:r>
        <w:rPr>
          <w:rFonts w:ascii="Times New Roman" w:eastAsia="Times New Roman" w:hAnsi="Times New Roman"/>
          <w:b/>
          <w:sz w:val="28"/>
          <w:szCs w:val="28"/>
        </w:rPr>
        <w:t>: ______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</w:t>
      </w:r>
      <w:r w:rsidRPr="00DF45C9">
        <w:rPr>
          <w:rFonts w:ascii="Times New Roman" w:eastAsia="Times New Roman" w:hAnsi="Times New Roman"/>
          <w:b/>
          <w:sz w:val="28"/>
          <w:szCs w:val="28"/>
        </w:rPr>
        <w:t xml:space="preserve">_______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7179FE">
        <w:rPr>
          <w:rFonts w:ascii="Times New Roman" w:eastAsia="Times New Roman" w:hAnsi="Times New Roman"/>
          <w:b/>
          <w:sz w:val="28"/>
          <w:szCs w:val="28"/>
          <w:lang w:val="ru-RU"/>
        </w:rPr>
        <w:t>Город/село, район</w:t>
      </w:r>
      <w:r w:rsidRPr="004F49FC">
        <w:rPr>
          <w:b/>
          <w:sz w:val="28"/>
        </w:rPr>
        <w:t xml:space="preserve"> 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</w:t>
      </w:r>
    </w:p>
    <w:p w14:paraId="31B6D967" w14:textId="77777777" w:rsidR="00023E9E" w:rsidRDefault="00023E9E" w:rsidP="00023E9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4EBF1065" w14:textId="77777777" w:rsidR="00023E9E" w:rsidRPr="00AE5B1A" w:rsidRDefault="00023E9E" w:rsidP="00023E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Фамилия, имя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преподавателя</w:t>
      </w:r>
      <w:r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____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Дидактическая степень ____</w:t>
      </w:r>
      <w:r w:rsidRPr="007179FE">
        <w:rPr>
          <w:rFonts w:ascii="Times New Roman" w:eastAsia="Times New Roman" w:hAnsi="Times New Roman"/>
          <w:b/>
          <w:sz w:val="28"/>
          <w:szCs w:val="28"/>
          <w:lang w:val="ru-MD"/>
        </w:rPr>
        <w:t>________</w:t>
      </w:r>
      <w:r w:rsidRPr="008F4235">
        <w:rPr>
          <w:rFonts w:ascii="Times New Roman" w:eastAsia="Times New Roman" w:hAnsi="Times New Roman"/>
          <w:b/>
          <w:sz w:val="28"/>
          <w:szCs w:val="28"/>
          <w:lang w:val="ru-MD"/>
        </w:rPr>
        <w:t>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</w:t>
      </w:r>
    </w:p>
    <w:p w14:paraId="30F2AB6B" w14:textId="77777777" w:rsidR="00D67C11" w:rsidRPr="00591C44" w:rsidRDefault="00D67C11" w:rsidP="00D67C11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14:paraId="6CA31478" w14:textId="77777777" w:rsidR="00092AE8" w:rsidRDefault="00092AE8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</w:p>
    <w:p w14:paraId="6A030B70" w14:textId="68A6EB74" w:rsidR="00181ED9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  <w:lastRenderedPageBreak/>
        <w:t>АДМИНИСТРИРОВАНИЕ ДИСЦИПЛИНЫ</w:t>
      </w:r>
    </w:p>
    <w:p w14:paraId="5232B47F" w14:textId="77777777" w:rsidR="00D67C11" w:rsidRPr="00CB55F3" w:rsidRDefault="00D67C11" w:rsidP="00D67C11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3400"/>
        <w:gridCol w:w="6"/>
        <w:gridCol w:w="2403"/>
        <w:gridCol w:w="7"/>
      </w:tblGrid>
      <w:tr w:rsidR="00C30395" w:rsidRPr="00CB55F3" w14:paraId="7544029A" w14:textId="77777777" w:rsidTr="00D33253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C3F" w14:textId="1665DCF3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атус дисципл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73A" w14:textId="362D6656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ррикулумная обла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3D" w14:textId="69B620FA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83B" w14:textId="4C703819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единиц об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CAD" w14:textId="0BCE2453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C30395" w:rsidRPr="00CB55F3" w14:paraId="64EBA810" w14:textId="77777777" w:rsidTr="00D33253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497" w14:textId="7791B1C8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ая дисципл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DAC" w14:textId="7CDC94BE" w:rsidR="00C30395" w:rsidRPr="00D36D2D" w:rsidRDefault="00C30395" w:rsidP="00D36D2D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огуманита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FA9" w14:textId="367B5F25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781" w14:textId="5B9F9CBD" w:rsidR="00C30395" w:rsidRPr="00CB55F3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A26" w14:textId="67971168" w:rsidR="00C30395" w:rsidRPr="00A12741" w:rsidRDefault="00C30395" w:rsidP="00C30395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F3FAC" w:rsidRPr="00CB55F3" w14:paraId="2EAA1D17" w14:textId="77777777" w:rsidTr="00D332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22" w14:textId="2D82504F" w:rsidR="001F3FAC" w:rsidRPr="00CB55F3" w:rsidRDefault="001F3FAC" w:rsidP="001F3FA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DB4" w14:textId="3BA05691" w:rsidR="001F3FAC" w:rsidRPr="00CB55F3" w:rsidRDefault="001F3FAC" w:rsidP="001F3FA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диницы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0E1" w14:textId="72746A59" w:rsidR="001F3FAC" w:rsidRPr="00CB55F3" w:rsidRDefault="001F3FAC" w:rsidP="001F3FA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54213C" w:rsidRPr="00CB55F3" w14:paraId="3C742500" w14:textId="77777777" w:rsidTr="00D33253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DD53" w14:textId="77777777" w:rsidR="0054213C" w:rsidRPr="00CB55F3" w:rsidRDefault="0054213C" w:rsidP="0054213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98B90BE" w14:textId="3AA61FB7" w:rsidR="0054213C" w:rsidRPr="00CB55F3" w:rsidRDefault="0054213C" w:rsidP="0054213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X</w:t>
            </w:r>
          </w:p>
          <w:p w14:paraId="7A3CAFD2" w14:textId="77777777" w:rsidR="0054213C" w:rsidRPr="00CB55F3" w:rsidRDefault="0054213C" w:rsidP="0054213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5321396" w14:textId="77777777" w:rsidR="0054213C" w:rsidRPr="00CB55F3" w:rsidRDefault="0054213C" w:rsidP="0054213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48D" w14:textId="53F294FA" w:rsidR="0054213C" w:rsidRPr="00CB55F3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4DD" w14:textId="215DCE85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54213C" w:rsidRPr="00CB55F3" w14:paraId="5BD6B388" w14:textId="77777777" w:rsidTr="00D33253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4E6F" w14:textId="77777777" w:rsidR="0054213C" w:rsidRPr="00CB55F3" w:rsidRDefault="0054213C" w:rsidP="005421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592" w14:textId="3543D68F" w:rsidR="0054213C" w:rsidRPr="00F05981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F710C">
              <w:rPr>
                <w:rFonts w:ascii="Times New Roman" w:hAnsi="Times New Roman"/>
                <w:sz w:val="24"/>
                <w:szCs w:val="24"/>
                <w:lang w:val="ru-RU"/>
              </w:rPr>
              <w:t>Медиа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56F" w14:textId="61BF1D10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54213C" w:rsidRPr="00CB55F3" w14:paraId="57EB165A" w14:textId="77777777" w:rsidTr="00D33253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4AF0" w14:textId="77777777" w:rsidR="0054213C" w:rsidRPr="00CB55F3" w:rsidRDefault="0054213C" w:rsidP="005421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D8F" w14:textId="12761EFB" w:rsidR="0054213C" w:rsidRPr="00CB55F3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а обучения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F710C">
              <w:rPr>
                <w:rFonts w:ascii="Times New Roman" w:hAnsi="Times New Roman"/>
                <w:sz w:val="24"/>
                <w:szCs w:val="24"/>
                <w:lang w:val="ru-RU"/>
              </w:rPr>
              <w:t>Угрозы в адрес демократ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EA8" w14:textId="3919B6D8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54213C" w:rsidRPr="00CB55F3" w14:paraId="32A12865" w14:textId="77777777" w:rsidTr="00D33253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53EF" w14:textId="77777777" w:rsidR="0054213C" w:rsidRPr="00CB55F3" w:rsidRDefault="0054213C" w:rsidP="005421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E79" w14:textId="693BE0DB" w:rsidR="0054213C" w:rsidRPr="00CB55F3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F710C">
              <w:rPr>
                <w:rFonts w:ascii="Times New Roman" w:hAnsi="Times New Roman"/>
                <w:sz w:val="24"/>
                <w:szCs w:val="24"/>
                <w:lang w:val="ru-RU"/>
              </w:rPr>
              <w:t>Кодекс неподкупного гражданина</w:t>
            </w:r>
            <w:r w:rsidRPr="00564C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е посредством прое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277" w14:textId="172BC0F5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54213C" w:rsidRPr="00CB55F3" w14:paraId="6D058212" w14:textId="77777777" w:rsidTr="00D33253">
        <w:trPr>
          <w:cantSplit/>
          <w:trHeight w:val="3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8A5F" w14:textId="77777777" w:rsidR="0054213C" w:rsidRPr="00CB55F3" w:rsidRDefault="0054213C" w:rsidP="005421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CFE" w14:textId="44C150ED" w:rsidR="0054213C" w:rsidRPr="00CB55F3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2EC6">
              <w:rPr>
                <w:rFonts w:ascii="Times New Roman" w:hAnsi="Times New Roman"/>
                <w:sz w:val="24"/>
                <w:szCs w:val="24"/>
                <w:lang w:val="ru-RU"/>
              </w:rPr>
              <w:t>Гражданская активность. Волонтер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720" w14:textId="6B9262A3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4213C" w:rsidRPr="00CB55F3" w14:paraId="48511E74" w14:textId="77777777" w:rsidTr="00D33253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D884" w14:textId="77777777" w:rsidR="0054213C" w:rsidRPr="00CB55F3" w:rsidRDefault="0054213C" w:rsidP="005421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9B0" w14:textId="0BCEE24B" w:rsidR="0054213C" w:rsidRPr="00CB55F3" w:rsidRDefault="0054213C" w:rsidP="0054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итоговой рефлек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573" w14:textId="23A92EF1" w:rsidR="0054213C" w:rsidRPr="00CB55F3" w:rsidRDefault="0054213C" w:rsidP="005421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F43D2" w:rsidRPr="00CB55F3" w14:paraId="1E499A77" w14:textId="77777777" w:rsidTr="00D33253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F722" w14:textId="6211B008" w:rsidR="008F43D2" w:rsidRPr="00CB55F3" w:rsidRDefault="00E82EC6" w:rsidP="008665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 конц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I</w:t>
            </w:r>
            <w:r w:rsidR="005C0754"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X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ласса учащийся будет способен</w:t>
            </w:r>
            <w:r w:rsidR="00D332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3253" w:rsidRPr="00CB55F3" w14:paraId="5FFECA0D" w14:textId="77777777" w:rsidTr="001D008E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B626" w14:textId="297509AC" w:rsidR="00765CD8" w:rsidRPr="00765CD8" w:rsidRDefault="00765CD8" w:rsidP="0076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C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0754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рректность и неподкупность по отношению к себе и другим в различных ситуациях</w:t>
            </w:r>
            <w:r w:rsidRPr="00765C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8CF6E0" w14:textId="697D76CA" w:rsidR="00765CD8" w:rsidRPr="00765CD8" w:rsidRDefault="00765CD8" w:rsidP="0076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C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0271">
              <w:rPr>
                <w:rFonts w:ascii="Times New Roman" w:hAnsi="Times New Roman"/>
                <w:sz w:val="24"/>
                <w:szCs w:val="24"/>
                <w:lang w:val="ru-RU"/>
              </w:rPr>
              <w:t>критически интерпретировать медиативную информацию, демонстрируя способность определять фальшивые новости, популизм, манипуляцию и пропаганду</w:t>
            </w:r>
            <w:r w:rsidRPr="00765C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C9E90F" w14:textId="1D9FA49B" w:rsidR="00D33253" w:rsidRPr="00CB55F3" w:rsidRDefault="00765CD8" w:rsidP="0076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C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4DE3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волонтерской деятельности, проявляя ответственность и гражданскую позицию</w:t>
            </w:r>
            <w:r w:rsidRPr="00765C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612A53" w14:textId="77777777" w:rsidR="00872732" w:rsidRPr="008E6A04" w:rsidRDefault="00872732" w:rsidP="00872732">
      <w:pPr>
        <w:tabs>
          <w:tab w:val="left" w:pos="720"/>
        </w:tabs>
        <w:spacing w:before="240"/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СПЕЦИФИЧЕСКИЕ КОМПЕТЕНЦИИ ШКОЛЬНОЙ ДИСЦИПЛИНЫ ГРАЖДАНСКОЕ ВОСПИТАНИЕ</w:t>
      </w:r>
    </w:p>
    <w:p w14:paraId="70A1AB9C" w14:textId="77777777" w:rsidR="00872732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872732" w:rsidSect="00092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134" w:bottom="850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5416A73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 и соблюдение прав человека</w:t>
      </w:r>
    </w:p>
    <w:p w14:paraId="399D6B1C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культурного разнообразия</w:t>
      </w:r>
    </w:p>
    <w:p w14:paraId="6722E6E3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важение демократии, справедливости, беспристрастности, равноправия и верховенства закона </w:t>
      </w:r>
    </w:p>
    <w:p w14:paraId="41008AE0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крытость по отношению к иным культурам, верованиям, мировоззрениям и обычаям</w:t>
      </w:r>
    </w:p>
    <w:p w14:paraId="4CDC893E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</w:t>
      </w:r>
    </w:p>
    <w:p w14:paraId="4389EF82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ражданское самосознание</w:t>
      </w:r>
    </w:p>
    <w:p w14:paraId="1DB61BDB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ответственности</w:t>
      </w:r>
    </w:p>
    <w:p w14:paraId="6E575AED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собственной значимости</w:t>
      </w:r>
    </w:p>
    <w:p w14:paraId="2848230C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ойчивость перед лицом неопределенности</w:t>
      </w:r>
    </w:p>
    <w:p w14:paraId="72753B07" w14:textId="77777777" w:rsidR="00872732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к самообразованию</w:t>
      </w:r>
    </w:p>
    <w:p w14:paraId="7469C2EC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пособность к аналитическому и критическому мышлению</w:t>
      </w:r>
    </w:p>
    <w:p w14:paraId="1867C8E1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мение слушать и наблюдать</w:t>
      </w:r>
    </w:p>
    <w:p w14:paraId="60921E01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переживание</w:t>
      </w:r>
    </w:p>
    <w:p w14:paraId="6095E407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ибкость и адаптация</w:t>
      </w:r>
    </w:p>
    <w:p w14:paraId="7159CE4F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икабельность, лингвистические способности, навыки общения на разных языках</w:t>
      </w:r>
    </w:p>
    <w:p w14:paraId="1D4CB0E0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товность к сотрудничеству</w:t>
      </w:r>
    </w:p>
    <w:p w14:paraId="222A44BD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разрешать конфликты</w:t>
      </w:r>
    </w:p>
    <w:p w14:paraId="4A9BC573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мопознание и критическая самооценка</w:t>
      </w:r>
    </w:p>
    <w:p w14:paraId="54F2AEDC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нание и критическое осмысление языковых стилей в общения</w:t>
      </w:r>
    </w:p>
    <w:p w14:paraId="7D2AFED7" w14:textId="77777777" w:rsidR="00872732" w:rsidRPr="00CB55F3" w:rsidRDefault="00872732" w:rsidP="0087273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знание мира и его критическое осмысление</w:t>
      </w:r>
    </w:p>
    <w:p w14:paraId="757F84E6" w14:textId="77777777" w:rsidR="00872732" w:rsidRDefault="00872732" w:rsidP="00872732">
      <w:pPr>
        <w:rPr>
          <w:rFonts w:ascii="Times New Roman" w:hAnsi="Times New Roman"/>
          <w:sz w:val="24"/>
          <w:szCs w:val="24"/>
        </w:rPr>
        <w:sectPr w:rsidR="00872732" w:rsidSect="00C67B06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74BB1BA6" w14:textId="1407AC1E" w:rsidR="0085499E" w:rsidRDefault="008A4AD4" w:rsidP="00767D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AB1373">
        <w:rPr>
          <w:rFonts w:ascii="Times New Roman" w:hAnsi="Times New Roman"/>
          <w:b/>
          <w:i/>
          <w:sz w:val="24"/>
          <w:szCs w:val="24"/>
        </w:rPr>
        <w:lastRenderedPageBreak/>
        <w:t>Единица</w:t>
      </w:r>
      <w:proofErr w:type="spellEnd"/>
      <w:r w:rsidRPr="00AB137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B1373">
        <w:rPr>
          <w:rFonts w:ascii="Times New Roman" w:hAnsi="Times New Roman"/>
          <w:b/>
          <w:i/>
          <w:sz w:val="24"/>
          <w:szCs w:val="24"/>
        </w:rPr>
        <w:t>обучения</w:t>
      </w:r>
      <w:proofErr w:type="spellEnd"/>
      <w:r w:rsidRPr="00101E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4736" w:rsidRPr="00CB55F3">
        <w:rPr>
          <w:rFonts w:ascii="Times New Roman" w:hAnsi="Times New Roman"/>
          <w:b/>
          <w:i/>
          <w:sz w:val="24"/>
          <w:szCs w:val="24"/>
        </w:rPr>
        <w:t xml:space="preserve">I: </w:t>
      </w:r>
      <w:proofErr w:type="spellStart"/>
      <w:r w:rsidR="00A06AE3">
        <w:rPr>
          <w:rFonts w:ascii="Times New Roman" w:hAnsi="Times New Roman"/>
          <w:b/>
          <w:i/>
          <w:sz w:val="24"/>
          <w:szCs w:val="24"/>
          <w:lang w:val="ru-RU"/>
        </w:rPr>
        <w:t>Медиакультура</w:t>
      </w:r>
      <w:proofErr w:type="spellEnd"/>
    </w:p>
    <w:p w14:paraId="0562C3CF" w14:textId="77777777" w:rsidR="00767D3C" w:rsidRPr="00A06AE3" w:rsidRDefault="00767D3C" w:rsidP="00767D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851"/>
        <w:gridCol w:w="5812"/>
        <w:gridCol w:w="1275"/>
      </w:tblGrid>
      <w:tr w:rsidR="00A06AE3" w:rsidRPr="00CB55F3" w14:paraId="0BED4521" w14:textId="77777777" w:rsidTr="00767D3C">
        <w:tc>
          <w:tcPr>
            <w:tcW w:w="2263" w:type="dxa"/>
          </w:tcPr>
          <w:p w14:paraId="49209BA7" w14:textId="4B54CD29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544" w:type="dxa"/>
          </w:tcPr>
          <w:p w14:paraId="03002253" w14:textId="7558487C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2" w:type="dxa"/>
          </w:tcPr>
          <w:p w14:paraId="373176A9" w14:textId="2C73DA04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</w:tcPr>
          <w:p w14:paraId="7FA20730" w14:textId="01FAEB2C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05FAAC76" w14:textId="72B2AC4B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1275" w:type="dxa"/>
          </w:tcPr>
          <w:p w14:paraId="7CB6CD42" w14:textId="57E31B14" w:rsidR="00A06AE3" w:rsidRPr="00CB55F3" w:rsidRDefault="00A06AE3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820168" w:rsidRPr="00CB55F3" w14:paraId="7AA4DF98" w14:textId="77777777" w:rsidTr="00767D3C">
        <w:trPr>
          <w:trHeight w:val="189"/>
        </w:trPr>
        <w:tc>
          <w:tcPr>
            <w:tcW w:w="2263" w:type="dxa"/>
            <w:vMerge w:val="restart"/>
            <w:vAlign w:val="center"/>
          </w:tcPr>
          <w:p w14:paraId="5D837DEF" w14:textId="1DB247AF" w:rsidR="00820168" w:rsidRDefault="00492039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сточников информирования о различных проблемах общественного интереса</w:t>
            </w:r>
          </w:p>
          <w:p w14:paraId="7DBB255A" w14:textId="0F94E18A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9D17B7" w14:textId="6EA3A43D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0B36C" w14:textId="454FE211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089FB" w14:textId="3DDA39ED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D0778" w14:textId="5B4486A5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E1999" w14:textId="1B1252FA" w:rsidR="00820168" w:rsidRPr="00137372" w:rsidRDefault="00137372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гументация роли масс-медиа для демократического общества</w:t>
            </w:r>
          </w:p>
          <w:p w14:paraId="39A50712" w14:textId="0B0D10B7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6E16C" w14:textId="2D42B4C4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D9672" w14:textId="51218C0C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069349" w14:textId="0A4D12B7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4CA5E" w14:textId="77777777" w:rsidR="00820168" w:rsidRPr="00CB55F3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6415F7" w14:textId="30329DD7" w:rsidR="00820168" w:rsidRPr="00F768F7" w:rsidRDefault="00F768F7" w:rsidP="00767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992" w:type="dxa"/>
            <w:vAlign w:val="center"/>
          </w:tcPr>
          <w:p w14:paraId="60ABB02C" w14:textId="0F48DDDF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926EB6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A7DF3F" w14:textId="34480D7E" w:rsidR="00CA627D" w:rsidRPr="00CA627D" w:rsidRDefault="00CA627D" w:rsidP="00767D3C">
            <w:pPr>
              <w:pStyle w:val="ListParagraph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CD4D5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Четыре</w:t>
            </w:r>
            <w:r w:rsidR="00CD4D53" w:rsidRPr="00144E80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</w:t>
            </w:r>
            <w:r w:rsidR="00CD4D5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квадрата</w:t>
            </w:r>
            <w:r w:rsidRPr="00CA627D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 </w:t>
            </w:r>
            <w:r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>(</w:t>
            </w:r>
            <w:r w:rsidR="00CD4D53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рефлексия о приобретенном опыте в 8 классе</w:t>
            </w:r>
            <w:r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>)</w:t>
            </w:r>
            <w:r w:rsidR="00820168"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</w:p>
          <w:p w14:paraId="44D789C5" w14:textId="24C3A363" w:rsidR="00CA627D" w:rsidRPr="00CA627D" w:rsidRDefault="00CA627D" w:rsidP="00767D3C">
            <w:pPr>
              <w:pStyle w:val="ListParagraph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144E8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езентация способов работы и тем для обсуждения в данном учебном году</w:t>
            </w:r>
            <w:r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1A8FFF68" w14:textId="26733F7D" w:rsidR="00820168" w:rsidRDefault="00CA627D" w:rsidP="00767D3C">
            <w:pPr>
              <w:pStyle w:val="ListParagraph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144E8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Анализ дескрипторов компетенций для</w:t>
            </w:r>
            <w:r w:rsidR="00820168"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144E8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9 класса</w:t>
            </w:r>
            <w:r w:rsidR="00820168"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4DAE1714" w14:textId="27315EF3" w:rsidR="004461EA" w:rsidRPr="00CA627D" w:rsidRDefault="004461EA" w:rsidP="00767D3C">
            <w:pPr>
              <w:pStyle w:val="ListParagraph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4461E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75" w:type="dxa"/>
          </w:tcPr>
          <w:p w14:paraId="2AB847B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40000D1B" w14:textId="77777777" w:rsidTr="00767D3C">
        <w:trPr>
          <w:trHeight w:val="321"/>
        </w:trPr>
        <w:tc>
          <w:tcPr>
            <w:tcW w:w="2263" w:type="dxa"/>
            <w:vMerge/>
            <w:vAlign w:val="center"/>
          </w:tcPr>
          <w:p w14:paraId="2222C46E" w14:textId="77777777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AD66D54" w14:textId="63EE4472" w:rsidR="00820168" w:rsidRPr="00765CD8" w:rsidRDefault="00F768F7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из разных источников</w:t>
            </w:r>
            <w:r w:rsidR="00820168" w:rsidRPr="00765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F2D0049" w14:textId="04595991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70E96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A2372E" w14:textId="7A1F3811" w:rsidR="00CA627D" w:rsidRDefault="00CA627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365C19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Какие источники информации я использую и почему</w:t>
            </w:r>
            <w:r w:rsidRPr="00CA627D">
              <w:rPr>
                <w:rFonts w:ascii="Times New Roman" w:hAnsi="Times New Roman"/>
                <w:sz w:val="24"/>
                <w:szCs w:val="24"/>
                <w:lang w:eastAsia="x-none"/>
              </w:rPr>
              <w:t>?</w:t>
            </w:r>
          </w:p>
          <w:p w14:paraId="69D7FA3A" w14:textId="48380F82" w:rsidR="00820168" w:rsidRDefault="00CA627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365C19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Стоп фальшивым новостям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12B607A1" w14:textId="2C145CDB" w:rsidR="004461EA" w:rsidRPr="00CB55F3" w:rsidRDefault="004461EA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4461E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75" w:type="dxa"/>
          </w:tcPr>
          <w:p w14:paraId="6C4F79C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062A9198" w14:textId="77777777" w:rsidTr="00767D3C">
        <w:tc>
          <w:tcPr>
            <w:tcW w:w="2263" w:type="dxa"/>
            <w:vMerge/>
          </w:tcPr>
          <w:p w14:paraId="5D038CAA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383703" w14:textId="626DDC26" w:rsidR="00820168" w:rsidRPr="00F768F7" w:rsidRDefault="00F768F7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и манипуляция</w:t>
            </w:r>
          </w:p>
        </w:tc>
        <w:tc>
          <w:tcPr>
            <w:tcW w:w="992" w:type="dxa"/>
            <w:vAlign w:val="center"/>
          </w:tcPr>
          <w:p w14:paraId="43A36573" w14:textId="58B398A2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E77D44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D10292" w14:textId="2510BF04" w:rsidR="00820168" w:rsidRDefault="00CA627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4D384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Репортажи последних новостей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="0082016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14:paraId="2C374705" w14:textId="5614CEE4" w:rsidR="00CA627D" w:rsidRDefault="00CA627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4D384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опаганда</w:t>
            </w:r>
            <w:r w:rsidR="00AA233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D3840">
              <w:rPr>
                <w:rFonts w:ascii="Times New Roman" w:hAnsi="Times New Roman"/>
                <w:sz w:val="24"/>
                <w:szCs w:val="24"/>
                <w:lang w:eastAsia="x-none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4D3840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инструмент масс-меди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06169589" w14:textId="243B0977" w:rsidR="004461EA" w:rsidRPr="00CB55F3" w:rsidRDefault="004461EA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4461E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75" w:type="dxa"/>
          </w:tcPr>
          <w:p w14:paraId="2B736D08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1B9D02C3" w14:textId="77777777" w:rsidTr="00767D3C">
        <w:tc>
          <w:tcPr>
            <w:tcW w:w="2263" w:type="dxa"/>
            <w:vMerge/>
          </w:tcPr>
          <w:p w14:paraId="2A2024D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326E40" w14:textId="3A5BF5B1" w:rsidR="00820168" w:rsidRPr="00765CD8" w:rsidRDefault="00F768F7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оверные</w:t>
            </w:r>
            <w:r w:rsidR="00820168" w:rsidRPr="00765CD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остоверные новости </w:t>
            </w:r>
            <w:r w:rsidR="002A087B">
              <w:rPr>
                <w:rFonts w:ascii="Times New Roman" w:hAnsi="Times New Roman"/>
                <w:sz w:val="24"/>
                <w:szCs w:val="24"/>
                <w:lang w:val="ru-RU"/>
              </w:rPr>
              <w:t>(фейк-новости)</w:t>
            </w:r>
          </w:p>
        </w:tc>
        <w:tc>
          <w:tcPr>
            <w:tcW w:w="992" w:type="dxa"/>
            <w:vAlign w:val="center"/>
          </w:tcPr>
          <w:p w14:paraId="5FBC69C9" w14:textId="22F99DCC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332A5F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27492B" w14:textId="36DF495E" w:rsidR="00820168" w:rsidRDefault="00CA627D" w:rsidP="00767D3C">
            <w:pPr>
              <w:tabs>
                <w:tab w:val="left" w:pos="146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3DEF">
              <w:rPr>
                <w:rFonts w:ascii="Times New Roman" w:hAnsi="Times New Roman"/>
                <w:sz w:val="24"/>
                <w:szCs w:val="24"/>
                <w:lang w:val="ru-RU"/>
              </w:rPr>
              <w:t>Достоверные и недостоверные новости</w:t>
            </w:r>
            <w:r w:rsidR="00AA2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D5CFE" w14:textId="1FB43EF6" w:rsidR="004461EA" w:rsidRPr="00CB55F3" w:rsidRDefault="004461EA" w:rsidP="00767D3C">
            <w:pPr>
              <w:tabs>
                <w:tab w:val="left" w:pos="146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446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8157E5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78B24576" w14:textId="77777777" w:rsidTr="00767D3C">
        <w:tc>
          <w:tcPr>
            <w:tcW w:w="2263" w:type="dxa"/>
            <w:vMerge/>
          </w:tcPr>
          <w:p w14:paraId="717FB1E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AD9CF0D" w14:textId="5B1B09D8" w:rsidR="00820168" w:rsidRPr="002A087B" w:rsidRDefault="002A087B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дение граждан по отношению к СМИ</w:t>
            </w:r>
          </w:p>
        </w:tc>
        <w:tc>
          <w:tcPr>
            <w:tcW w:w="992" w:type="dxa"/>
            <w:vAlign w:val="center"/>
          </w:tcPr>
          <w:p w14:paraId="20E90C9A" w14:textId="49CA8D79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95327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CC7B40" w14:textId="20316E18" w:rsidR="00820168" w:rsidRDefault="00D959E0" w:rsidP="00767D3C">
            <w:pPr>
              <w:tabs>
                <w:tab w:val="left" w:pos="1400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5A50FA" w:rsidRPr="005A50FA">
              <w:rPr>
                <w:rFonts w:ascii="Times New Roman" w:hAnsi="Times New Roman"/>
                <w:sz w:val="24"/>
                <w:szCs w:val="24"/>
                <w:lang w:eastAsia="x-none"/>
              </w:rPr>
              <w:t>Наблюдение за типами новостей, представленных в средствах массовой информации, их категоризация и выявление аспектов повседневной жизни, которые не попадают в новости</w:t>
            </w:r>
            <w:r w:rsidR="0082016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21BE7DEA" w14:textId="60E02E72" w:rsidR="004461EA" w:rsidRPr="00CB55F3" w:rsidRDefault="004461EA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4461E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275" w:type="dxa"/>
          </w:tcPr>
          <w:p w14:paraId="23F13CB2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2F1B7E8F" w14:textId="77777777" w:rsidTr="00767D3C">
        <w:tc>
          <w:tcPr>
            <w:tcW w:w="2263" w:type="dxa"/>
            <w:vMerge/>
          </w:tcPr>
          <w:p w14:paraId="263321F7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2AABB07" w14:textId="5663637D" w:rsidR="00820168" w:rsidRPr="002A087B" w:rsidRDefault="002A087B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защитить себя от фейковых новостей, манипуляций, пропаганды</w:t>
            </w:r>
            <w:r w:rsidR="007D09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МИ</w:t>
            </w:r>
          </w:p>
        </w:tc>
        <w:tc>
          <w:tcPr>
            <w:tcW w:w="992" w:type="dxa"/>
            <w:vAlign w:val="center"/>
          </w:tcPr>
          <w:p w14:paraId="3AD5BB28" w14:textId="3AAB14F9" w:rsidR="00820168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79CF8A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1CD822" w14:textId="68806D71" w:rsidR="00AA233D" w:rsidRDefault="00AA233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5A50F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Тайный информатор</w:t>
            </w:r>
          </w:p>
          <w:p w14:paraId="79628E8C" w14:textId="57260451" w:rsidR="00820168" w:rsidRDefault="00AA233D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12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защитить себя от фейковых новостей, манипуляций, пропаганды онлайн</w:t>
            </w:r>
          </w:p>
          <w:p w14:paraId="401BAB16" w14:textId="187B8EE7" w:rsidR="004461EA" w:rsidRDefault="004461EA" w:rsidP="00767D3C">
            <w:pPr>
              <w:spacing w:after="0" w:line="240" w:lineRule="auto"/>
              <w:ind w:lef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9503A5">
              <w:rPr>
                <w:rFonts w:ascii="Times New Roman" w:hAnsi="Times New Roman"/>
                <w:sz w:val="24"/>
                <w:szCs w:val="24"/>
              </w:rPr>
              <w:t>/</w:t>
            </w:r>
            <w:r w:rsidR="009503A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1275" w:type="dxa"/>
          </w:tcPr>
          <w:p w14:paraId="007F4F8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44133AF1" w14:textId="77777777" w:rsidTr="00767D3C">
        <w:trPr>
          <w:trHeight w:val="115"/>
        </w:trPr>
        <w:tc>
          <w:tcPr>
            <w:tcW w:w="2263" w:type="dxa"/>
            <w:vMerge/>
          </w:tcPr>
          <w:p w14:paraId="6A1FC70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23982F" w14:textId="1382C33E" w:rsidR="00820168" w:rsidRPr="00C777A8" w:rsidRDefault="00637FF1" w:rsidP="00767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</w:tc>
        <w:tc>
          <w:tcPr>
            <w:tcW w:w="992" w:type="dxa"/>
            <w:vAlign w:val="center"/>
          </w:tcPr>
          <w:p w14:paraId="50921CD6" w14:textId="3853AEE7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692ED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278A1D" w14:textId="47EF59A9" w:rsidR="00AA233D" w:rsidRDefault="00AA233D" w:rsidP="00767D3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7FF1">
              <w:rPr>
                <w:rFonts w:ascii="Times New Roman" w:hAnsi="Times New Roman"/>
                <w:sz w:val="24"/>
                <w:szCs w:val="24"/>
                <w:lang w:val="ru-RU"/>
              </w:rPr>
              <w:t>Мой велоси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27A4CF" w14:textId="775F2782" w:rsidR="00482D0A" w:rsidRDefault="00AA233D" w:rsidP="00767D3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0E1B">
              <w:rPr>
                <w:rFonts w:ascii="Times New Roman" w:hAnsi="Times New Roman"/>
                <w:sz w:val="24"/>
                <w:szCs w:val="24"/>
                <w:lang w:val="ru-RU"/>
              </w:rPr>
              <w:t>Делимся полученным опытом</w:t>
            </w:r>
            <w:r w:rsidR="00482D0A" w:rsidRPr="00AD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06B87B" w14:textId="16ABDE19" w:rsidR="004B0E1B" w:rsidRDefault="00482D0A" w:rsidP="00767D3C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0E1B"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2CDF385F" w14:textId="4767E23D" w:rsidR="004461EA" w:rsidRPr="00CB55F3" w:rsidRDefault="004B0E1B" w:rsidP="00767D3C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1275" w:type="dxa"/>
          </w:tcPr>
          <w:p w14:paraId="0A824EB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915AE" w14:textId="38FE858F" w:rsidR="006F4736" w:rsidRDefault="006F4736" w:rsidP="00767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56A2FB" w14:textId="71B73D77" w:rsidR="00767D3C" w:rsidRDefault="00767D3C" w:rsidP="00767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BDE69C" w14:textId="77777777" w:rsidR="00767D3C" w:rsidRPr="00CB55F3" w:rsidRDefault="00767D3C" w:rsidP="00767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D68C1E" w14:textId="77777777" w:rsidR="004461EA" w:rsidRDefault="004461EA" w:rsidP="00767D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BFEBCE" w14:textId="749B77BE" w:rsidR="00F054D6" w:rsidRPr="00AC05EF" w:rsidRDefault="00C612B7" w:rsidP="00767D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B1373">
        <w:rPr>
          <w:rFonts w:ascii="Times New Roman" w:hAnsi="Times New Roman"/>
          <w:b/>
          <w:i/>
          <w:sz w:val="24"/>
          <w:szCs w:val="24"/>
        </w:rPr>
        <w:lastRenderedPageBreak/>
        <w:t>Единица обучения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>I</w:t>
      </w:r>
      <w:r w:rsidR="00173B88" w:rsidRPr="00CB55F3">
        <w:rPr>
          <w:rFonts w:ascii="Times New Roman" w:hAnsi="Times New Roman"/>
          <w:b/>
          <w:i/>
          <w:sz w:val="24"/>
          <w:szCs w:val="24"/>
        </w:rPr>
        <w:t>I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C05EF">
        <w:rPr>
          <w:rFonts w:ascii="Times New Roman" w:hAnsi="Times New Roman"/>
          <w:b/>
          <w:i/>
          <w:sz w:val="24"/>
          <w:szCs w:val="24"/>
          <w:lang w:val="ru-RU"/>
        </w:rPr>
        <w:t>Угрозы в адрес демократи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850"/>
        <w:gridCol w:w="5670"/>
        <w:gridCol w:w="993"/>
      </w:tblGrid>
      <w:tr w:rsidR="00AC05EF" w:rsidRPr="00CB55F3" w14:paraId="5F4715DC" w14:textId="77777777" w:rsidTr="00767D3C">
        <w:tc>
          <w:tcPr>
            <w:tcW w:w="2263" w:type="dxa"/>
          </w:tcPr>
          <w:p w14:paraId="54C62DDA" w14:textId="7FE80DCA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828" w:type="dxa"/>
          </w:tcPr>
          <w:p w14:paraId="51D9F33D" w14:textId="559D0C6B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2" w:type="dxa"/>
          </w:tcPr>
          <w:p w14:paraId="31554C58" w14:textId="5B2ECB5E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14:paraId="305E9600" w14:textId="0D9BBFDE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670" w:type="dxa"/>
          </w:tcPr>
          <w:p w14:paraId="37AD4329" w14:textId="7B703A51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993" w:type="dxa"/>
          </w:tcPr>
          <w:p w14:paraId="0CF6487A" w14:textId="3ABB8F69" w:rsidR="00AC05EF" w:rsidRPr="00CB55F3" w:rsidRDefault="00AC05EF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820168" w:rsidRPr="00CB55F3" w14:paraId="15B4D756" w14:textId="77777777" w:rsidTr="00767D3C">
        <w:trPr>
          <w:trHeight w:val="1181"/>
        </w:trPr>
        <w:tc>
          <w:tcPr>
            <w:tcW w:w="2263" w:type="dxa"/>
            <w:vMerge w:val="restart"/>
            <w:vAlign w:val="center"/>
          </w:tcPr>
          <w:p w14:paraId="05BFAFE4" w14:textId="777FF31B" w:rsidR="00820168" w:rsidRPr="00374666" w:rsidRDefault="00374666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демократических принципов и ценностей на основе функционирования</w:t>
            </w:r>
            <w:r w:rsidR="005A34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ременного общества</w:t>
            </w:r>
          </w:p>
          <w:p w14:paraId="25CB6218" w14:textId="77777777" w:rsidR="00820168" w:rsidRPr="00765CD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F0944" w14:textId="10F62D99" w:rsidR="00820168" w:rsidRPr="005A34CD" w:rsidRDefault="005A34C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</w:t>
            </w:r>
            <w:r w:rsidR="00C53FC2">
              <w:rPr>
                <w:rFonts w:ascii="Times New Roman" w:hAnsi="Times New Roman"/>
                <w:sz w:val="24"/>
                <w:szCs w:val="24"/>
                <w:lang w:val="ru-RU"/>
              </w:rPr>
              <w:t>енка актуальных событий сквозь призму функционирования государственных институтов</w:t>
            </w:r>
          </w:p>
          <w:p w14:paraId="52932150" w14:textId="77777777" w:rsidR="00820168" w:rsidRPr="00765CD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1E72D6" w14:textId="0289FC4A" w:rsidR="00820168" w:rsidRPr="00621677" w:rsidRDefault="00621677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вижение принципов демократии, правосудия, равенства в правовом государстве</w:t>
            </w:r>
          </w:p>
        </w:tc>
        <w:tc>
          <w:tcPr>
            <w:tcW w:w="3828" w:type="dxa"/>
            <w:vAlign w:val="center"/>
          </w:tcPr>
          <w:p w14:paraId="3C285462" w14:textId="0E43B51F" w:rsidR="00820168" w:rsidRPr="00107769" w:rsidRDefault="00107769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кратия – власть народа</w:t>
            </w:r>
          </w:p>
        </w:tc>
        <w:tc>
          <w:tcPr>
            <w:tcW w:w="992" w:type="dxa"/>
            <w:vAlign w:val="center"/>
          </w:tcPr>
          <w:p w14:paraId="723A08DE" w14:textId="14993173" w:rsidR="00820168" w:rsidRPr="00000CC1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73219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B0B3FF" w14:textId="253F1B90" w:rsidR="00820168" w:rsidRPr="004461EA" w:rsidRDefault="004461EA" w:rsidP="00767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1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и демократического правления</w:t>
            </w:r>
            <w:r w:rsidR="001632E8">
              <w:rPr>
                <w:rFonts w:ascii="Times New Roman" w:eastAsia="Times New Roman" w:hAnsi="Times New Roman"/>
                <w:sz w:val="24"/>
                <w:szCs w:val="24"/>
              </w:rPr>
              <w:t>.                                    -</w:t>
            </w:r>
            <w:r w:rsidR="00A71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мократическ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DD4C57" w14:textId="5915AD72" w:rsidR="00820168" w:rsidRPr="00BB5DCF" w:rsidRDefault="004461EA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03C52">
              <w:rPr>
                <w:rFonts w:ascii="Times New Roman" w:hAnsi="Times New Roman"/>
                <w:sz w:val="24"/>
                <w:szCs w:val="24"/>
              </w:rPr>
              <w:t>/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="00820168" w:rsidRPr="004461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2C68A5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644B8015" w14:textId="77777777" w:rsidTr="00767D3C">
        <w:trPr>
          <w:trHeight w:val="362"/>
        </w:trPr>
        <w:tc>
          <w:tcPr>
            <w:tcW w:w="2263" w:type="dxa"/>
            <w:vMerge/>
          </w:tcPr>
          <w:p w14:paraId="55B5C187" w14:textId="324FB3C2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8CE4D3B" w14:textId="1B8EDE36" w:rsidR="00820168" w:rsidRPr="00107769" w:rsidRDefault="00107769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улизм</w:t>
            </w:r>
            <w:r w:rsidR="00782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ионализм</w:t>
            </w:r>
            <w:r w:rsidR="00782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винизм</w:t>
            </w:r>
          </w:p>
        </w:tc>
        <w:tc>
          <w:tcPr>
            <w:tcW w:w="992" w:type="dxa"/>
            <w:vAlign w:val="center"/>
          </w:tcPr>
          <w:p w14:paraId="5D75AD91" w14:textId="28A3B5A4" w:rsidR="00820168" w:rsidRPr="00000CC1" w:rsidRDefault="00014F7B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908B6A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C056E4" w14:textId="7F02B5F0" w:rsidR="00014F7B" w:rsidRPr="00014F7B" w:rsidRDefault="00014F7B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714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 демократического обще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8BAF62F" w14:textId="09FF18BF" w:rsidR="00014F7B" w:rsidRDefault="00014F7B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45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и популистского политического дис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FF3A1FD" w14:textId="69A10070" w:rsidR="00014F7B" w:rsidRDefault="00014F7B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4527" w:rsidRPr="00EE14BE">
              <w:rPr>
                <w:rFonts w:ascii="Times New Roman" w:eastAsia="Times New Roman" w:hAnsi="Times New Roman"/>
                <w:sz w:val="24"/>
                <w:szCs w:val="24"/>
              </w:rPr>
              <w:t>Последствия популиз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E8F9432" w14:textId="288E5E1B" w:rsidR="00820168" w:rsidRDefault="00014F7B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4527" w:rsidRPr="00EE14B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 w:rsidR="00EE14BE" w:rsidRPr="00EE14BE">
              <w:rPr>
                <w:rFonts w:ascii="Times New Roman" w:eastAsia="Times New Roman" w:hAnsi="Times New Roman"/>
                <w:sz w:val="24"/>
                <w:szCs w:val="24"/>
              </w:rPr>
              <w:t>националистических, ксенофобистских, шовинистских сообщени</w:t>
            </w:r>
            <w:r w:rsidR="00EE14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4BFAF6" w14:textId="76AD2F14" w:rsidR="00014F7B" w:rsidRPr="00EE14BE" w:rsidRDefault="00014F7B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14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 о последствиях таких сообщений</w:t>
            </w:r>
          </w:p>
          <w:p w14:paraId="72411F05" w14:textId="51202419" w:rsidR="00820168" w:rsidRPr="00BB5DCF" w:rsidRDefault="00014F7B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03C52">
              <w:rPr>
                <w:rFonts w:ascii="Times New Roman" w:hAnsi="Times New Roman"/>
                <w:sz w:val="24"/>
                <w:szCs w:val="24"/>
              </w:rPr>
              <w:t>/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="00820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5007E4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213C3B81" w14:textId="77777777" w:rsidTr="00767D3C">
        <w:trPr>
          <w:trHeight w:val="913"/>
        </w:trPr>
        <w:tc>
          <w:tcPr>
            <w:tcW w:w="2263" w:type="dxa"/>
            <w:vMerge/>
          </w:tcPr>
          <w:p w14:paraId="3F7D7FB1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C988FE1" w14:textId="4C9DAF3A" w:rsidR="00820168" w:rsidRPr="00BA2EDE" w:rsidRDefault="00BA2EDE" w:rsidP="00767D3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Радикальные взгляды</w:t>
            </w:r>
          </w:p>
        </w:tc>
        <w:tc>
          <w:tcPr>
            <w:tcW w:w="992" w:type="dxa"/>
            <w:vAlign w:val="center"/>
          </w:tcPr>
          <w:p w14:paraId="13D477C5" w14:textId="734DFEA8" w:rsidR="00820168" w:rsidRPr="00000CC1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03698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39F6B8" w14:textId="5A190CA1" w:rsidR="00820168" w:rsidRDefault="007822AD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64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адикального дискурса с точки зрения принципов демократ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2F52DC5" w14:textId="00943775" w:rsidR="00820168" w:rsidRPr="00BB5DCF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03C52">
              <w:rPr>
                <w:rFonts w:ascii="Times New Roman" w:hAnsi="Times New Roman"/>
                <w:sz w:val="24"/>
                <w:szCs w:val="24"/>
              </w:rPr>
              <w:t>/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="00820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2E9DFD1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3353D9E3" w14:textId="77777777" w:rsidTr="00767D3C">
        <w:tc>
          <w:tcPr>
            <w:tcW w:w="2263" w:type="dxa"/>
            <w:vMerge/>
          </w:tcPr>
          <w:p w14:paraId="6255332E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99958A7" w14:textId="1D87DE03" w:rsidR="00820168" w:rsidRPr="00BA2EDE" w:rsidRDefault="00BA2EDE" w:rsidP="00767D3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Коррупция – угроза демократическим принципам</w:t>
            </w:r>
          </w:p>
        </w:tc>
        <w:tc>
          <w:tcPr>
            <w:tcW w:w="992" w:type="dxa"/>
            <w:vAlign w:val="center"/>
          </w:tcPr>
          <w:p w14:paraId="0AEB02EC" w14:textId="1D511DE9" w:rsidR="00820168" w:rsidRPr="00000CC1" w:rsidRDefault="007822A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DBBBC6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070CDD" w14:textId="048CE9A5" w:rsidR="00820168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34E29">
              <w:rPr>
                <w:rFonts w:ascii="Times New Roman" w:hAnsi="Times New Roman"/>
                <w:sz w:val="24"/>
                <w:szCs w:val="24"/>
                <w:lang w:val="ru-RU"/>
              </w:rPr>
              <w:t>Коррупция – препятствие в развити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852106" w14:textId="218EEA40" w:rsidR="00820168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4E29">
              <w:rPr>
                <w:rFonts w:ascii="Times New Roman" w:hAnsi="Times New Roman"/>
                <w:sz w:val="24"/>
                <w:szCs w:val="24"/>
                <w:lang w:val="ru-RU"/>
              </w:rPr>
              <w:t>Стоп коррупции!</w:t>
            </w:r>
          </w:p>
          <w:p w14:paraId="2CBF82EF" w14:textId="6EC3E8B0" w:rsidR="00820168" w:rsidRPr="00EB4564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03C52">
              <w:rPr>
                <w:rFonts w:ascii="Times New Roman" w:hAnsi="Times New Roman"/>
                <w:sz w:val="24"/>
                <w:szCs w:val="24"/>
              </w:rPr>
              <w:t>/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="00820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A0EC2C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33009E40" w14:textId="77777777" w:rsidTr="00767D3C">
        <w:trPr>
          <w:trHeight w:val="343"/>
        </w:trPr>
        <w:tc>
          <w:tcPr>
            <w:tcW w:w="2263" w:type="dxa"/>
            <w:vMerge/>
          </w:tcPr>
          <w:p w14:paraId="1EC390E4" w14:textId="381B78A3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F9A4A2D" w14:textId="32B64A38" w:rsidR="00820168" w:rsidRPr="00BA2EDE" w:rsidRDefault="00BA2EDE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жданская апатия</w:t>
            </w:r>
          </w:p>
        </w:tc>
        <w:tc>
          <w:tcPr>
            <w:tcW w:w="992" w:type="dxa"/>
            <w:vAlign w:val="center"/>
          </w:tcPr>
          <w:p w14:paraId="6D1C87E5" w14:textId="76DA0666" w:rsidR="00820168" w:rsidRPr="00000CC1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965D71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E93793" w14:textId="6CC299D3" w:rsidR="00820168" w:rsidRPr="007822AD" w:rsidRDefault="007822AD" w:rsidP="0076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424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7F0E" w:rsidRPr="00CE7F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ность и ответственность голосования в демократических процесс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             </w:t>
            </w:r>
            <w:r w:rsidR="000E41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-</w:t>
            </w:r>
            <w:r w:rsidR="00820168" w:rsidRPr="007822AD">
              <w:rPr>
                <w:rFonts w:ascii="Times New Roman" w:hAnsi="Times New Roman"/>
                <w:sz w:val="24"/>
                <w:szCs w:val="24"/>
              </w:rPr>
              <w:t>Eseu reflex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B9EA0" w14:textId="76E9B869" w:rsidR="00820168" w:rsidRPr="00CB55F3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3C52" w:rsidRPr="00034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03C52">
              <w:rPr>
                <w:rFonts w:ascii="Times New Roman" w:hAnsi="Times New Roman"/>
                <w:sz w:val="24"/>
                <w:szCs w:val="24"/>
              </w:rPr>
              <w:t>/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обратная</w:t>
            </w:r>
            <w:r w:rsidR="00003C52" w:rsidRPr="00034E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3C52">
              <w:rPr>
                <w:rFonts w:ascii="Times New Roman" w:hAnsi="Times New Roman"/>
                <w:sz w:val="24"/>
                <w:szCs w:val="24"/>
                <w:lang w:val="ru-RU"/>
              </w:rPr>
              <w:t>связь</w:t>
            </w:r>
            <w:r w:rsidR="00820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8515398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5E163AB8" w14:textId="77777777" w:rsidTr="00767D3C">
        <w:trPr>
          <w:trHeight w:val="379"/>
        </w:trPr>
        <w:tc>
          <w:tcPr>
            <w:tcW w:w="2263" w:type="dxa"/>
            <w:vMerge/>
          </w:tcPr>
          <w:p w14:paraId="39C3C149" w14:textId="31C6C92C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D6FD18A" w14:textId="77777777" w:rsidR="00003C52" w:rsidRDefault="00003C52" w:rsidP="00767D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25DAE4AA" w14:textId="73570BE2" w:rsidR="00820168" w:rsidRPr="00AD6A27" w:rsidRDefault="00820168" w:rsidP="00767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830AC0" w14:textId="64B1001C" w:rsidR="00820168" w:rsidRPr="00000CC1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403C0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FA179B" w14:textId="5E481B47" w:rsidR="00820168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0168" w:rsidRPr="007822AD">
              <w:rPr>
                <w:rFonts w:ascii="Times New Roman" w:hAnsi="Times New Roman"/>
                <w:sz w:val="24"/>
                <w:szCs w:val="24"/>
              </w:rPr>
              <w:t xml:space="preserve">Mind map </w:t>
            </w:r>
            <w:r w:rsidR="005B7300" w:rsidRPr="00003C52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 демократ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103DEFE" w14:textId="22D9CA53" w:rsidR="005B7300" w:rsidRDefault="007822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7300">
              <w:rPr>
                <w:rFonts w:ascii="Times New Roman" w:hAnsi="Times New Roman"/>
                <w:sz w:val="24"/>
                <w:szCs w:val="24"/>
                <w:lang w:val="ru-RU"/>
              </w:rPr>
              <w:t>Делимся полученным опытом</w:t>
            </w:r>
            <w:r w:rsidR="005B7300">
              <w:rPr>
                <w:rFonts w:ascii="Times New Roman" w:hAnsi="Times New Roman"/>
                <w:sz w:val="24"/>
                <w:szCs w:val="24"/>
              </w:rPr>
              <w:t>.</w:t>
            </w:r>
            <w:r w:rsidR="005B7300" w:rsidRPr="00AD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E5B38" w14:textId="77777777" w:rsidR="005B7300" w:rsidRDefault="005B7300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19124C8C" w14:textId="4C4E23E2" w:rsidR="00820168" w:rsidRPr="00CB55F3" w:rsidRDefault="005B7300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="007822AD" w:rsidRPr="00782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E0F5AAB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4093B" w14:textId="15D25216" w:rsidR="000E41F4" w:rsidRDefault="000E41F4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0A3C965" w14:textId="6671F265" w:rsidR="00767D3C" w:rsidRDefault="00767D3C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C6CEA34" w14:textId="39619ABE" w:rsidR="00767D3C" w:rsidRDefault="00767D3C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07A3A4C" w14:textId="1C1B5632" w:rsidR="00767D3C" w:rsidRDefault="00767D3C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FC674E2" w14:textId="77777777" w:rsidR="00767D3C" w:rsidRDefault="00767D3C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25AF0A9" w14:textId="23910E4B" w:rsidR="0077757A" w:rsidRPr="00DD603C" w:rsidRDefault="00DD603C" w:rsidP="00767D3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B1373">
        <w:rPr>
          <w:rFonts w:ascii="Times New Roman" w:hAnsi="Times New Roman"/>
          <w:b/>
          <w:i/>
          <w:sz w:val="24"/>
          <w:szCs w:val="24"/>
        </w:rPr>
        <w:lastRenderedPageBreak/>
        <w:t>Единица обучения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757A">
        <w:rPr>
          <w:rFonts w:ascii="Times New Roman" w:hAnsi="Times New Roman"/>
          <w:b/>
          <w:i/>
          <w:sz w:val="24"/>
          <w:szCs w:val="24"/>
        </w:rPr>
        <w:t>I</w:t>
      </w:r>
      <w:r w:rsidR="0077757A" w:rsidRPr="00CB55F3">
        <w:rPr>
          <w:rFonts w:ascii="Times New Roman" w:hAnsi="Times New Roman"/>
          <w:b/>
          <w:i/>
          <w:sz w:val="24"/>
          <w:szCs w:val="24"/>
        </w:rPr>
        <w:t xml:space="preserve">II: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оставление Кодекса неподкупного гражданин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993"/>
        <w:gridCol w:w="992"/>
        <w:gridCol w:w="5812"/>
        <w:gridCol w:w="1134"/>
      </w:tblGrid>
      <w:tr w:rsidR="0050407D" w:rsidRPr="00CB55F3" w14:paraId="2E002E8A" w14:textId="77777777" w:rsidTr="00767D3C">
        <w:tc>
          <w:tcPr>
            <w:tcW w:w="2405" w:type="dxa"/>
          </w:tcPr>
          <w:p w14:paraId="75CF40AF" w14:textId="109CC6E1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260" w:type="dxa"/>
          </w:tcPr>
          <w:p w14:paraId="2AF169BF" w14:textId="639A9352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3" w:type="dxa"/>
          </w:tcPr>
          <w:p w14:paraId="0A728BA6" w14:textId="31C6ECD9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</w:tcPr>
          <w:p w14:paraId="676408D0" w14:textId="3829F663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03B30588" w14:textId="2C31FB9D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1134" w:type="dxa"/>
          </w:tcPr>
          <w:p w14:paraId="05E7F073" w14:textId="3C5A943D" w:rsidR="0050407D" w:rsidRPr="00CB55F3" w:rsidRDefault="0050407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820168" w:rsidRPr="00CB55F3" w14:paraId="15BF11D4" w14:textId="77777777" w:rsidTr="00767D3C">
        <w:trPr>
          <w:trHeight w:val="1084"/>
        </w:trPr>
        <w:tc>
          <w:tcPr>
            <w:tcW w:w="2405" w:type="dxa"/>
            <w:vMerge w:val="restart"/>
            <w:vAlign w:val="center"/>
          </w:tcPr>
          <w:p w14:paraId="4597CDEE" w14:textId="77777777" w:rsidR="00CC041F" w:rsidRPr="00374666" w:rsidRDefault="00CC041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демократических принципов и ценностей на основе функционирования современного общества</w:t>
            </w:r>
          </w:p>
          <w:p w14:paraId="70295FA8" w14:textId="4EF9A91C" w:rsidR="00C93E38" w:rsidRPr="00CC041F" w:rsidRDefault="00C93E38" w:rsidP="00767D3C">
            <w:pPr>
              <w:tabs>
                <w:tab w:val="left" w:pos="34"/>
              </w:tabs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D96B9D" w14:textId="62025B12" w:rsidR="00C93E38" w:rsidRDefault="00C93E38" w:rsidP="00767D3C">
            <w:pPr>
              <w:tabs>
                <w:tab w:val="left" w:pos="34"/>
              </w:tabs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CB71B" w14:textId="77777777" w:rsidR="00C93E38" w:rsidRPr="00C93E38" w:rsidRDefault="00C93E38" w:rsidP="00767D3C">
            <w:pPr>
              <w:tabs>
                <w:tab w:val="left" w:pos="34"/>
              </w:tabs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9A6FA" w14:textId="158051B2" w:rsidR="00820168" w:rsidRPr="00CC041F" w:rsidRDefault="00CC041F" w:rsidP="00767D3C">
            <w:pPr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жение гражданской позиции</w:t>
            </w:r>
            <w:r w:rsidR="008A10C9">
              <w:rPr>
                <w:rFonts w:ascii="Times New Roman" w:hAnsi="Times New Roman"/>
                <w:sz w:val="24"/>
                <w:szCs w:val="24"/>
                <w:lang w:val="ru-RU"/>
              </w:rPr>
              <w:t>, отвергая поведение, идущее вразрез принципам демократии</w:t>
            </w:r>
          </w:p>
          <w:p w14:paraId="54F53494" w14:textId="47BDBD30" w:rsidR="00C93E38" w:rsidRDefault="00C93E38" w:rsidP="00767D3C">
            <w:pPr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FBDDE" w14:textId="57F3C8E9" w:rsidR="00C93E38" w:rsidRDefault="00C93E38" w:rsidP="00767D3C">
            <w:pPr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82996" w14:textId="51E970B6" w:rsidR="00820168" w:rsidRPr="00E07972" w:rsidRDefault="00E07972" w:rsidP="00767D3C">
            <w:pPr>
              <w:pStyle w:val="ListParagraph"/>
              <w:tabs>
                <w:tab w:val="left" w:pos="426"/>
              </w:tabs>
              <w:spacing w:after="0" w:line="240" w:lineRule="auto"/>
              <w:ind w:left="34" w:righ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ический анализ проблем неподкупности в обществе</w:t>
            </w:r>
          </w:p>
          <w:p w14:paraId="087ABCE6" w14:textId="77777777" w:rsidR="00C93E38" w:rsidRPr="00C93E38" w:rsidRDefault="00C93E38" w:rsidP="00767D3C">
            <w:pPr>
              <w:tabs>
                <w:tab w:val="left" w:pos="426"/>
              </w:tabs>
              <w:spacing w:after="0"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C4A96" w14:textId="5AFFDB0E" w:rsidR="00820168" w:rsidRPr="00E07972" w:rsidRDefault="00E07972" w:rsidP="00767D3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вижение принципов демократии, правосудия, равенства</w:t>
            </w:r>
            <w:r w:rsidR="00A06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авовом государстве</w:t>
            </w:r>
          </w:p>
          <w:p w14:paraId="580637E7" w14:textId="77777777" w:rsidR="00820168" w:rsidRDefault="00820168" w:rsidP="00767D3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019B759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6B1FDBB" w14:textId="57F55BAB" w:rsidR="00820168" w:rsidRPr="00A06834" w:rsidRDefault="00A06834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подкупность и добросовестность граждан</w:t>
            </w:r>
          </w:p>
          <w:p w14:paraId="148F7DA9" w14:textId="77777777" w:rsidR="000E41F4" w:rsidRDefault="000E41F4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691C0" w14:textId="77777777" w:rsidR="000E41F4" w:rsidRDefault="000E41F4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B893C" w14:textId="5FD46EAB" w:rsidR="000E41F4" w:rsidRPr="00743731" w:rsidRDefault="000E41F4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CC990B" w14:textId="6B08FE9E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17FC8E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E697E9D" w14:textId="77777777" w:rsidR="00540830" w:rsidRDefault="000E41F4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r w:rsidR="00540830" w:rsidRPr="0054083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>авляемая</w:t>
            </w:r>
            <w:proofErr w:type="spellEnd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>дискуссия</w:t>
            </w:r>
            <w:proofErr w:type="spellEnd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>коррупции</w:t>
            </w:r>
            <w:proofErr w:type="spellEnd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9054A" w:rsidRPr="0009054A">
              <w:rPr>
                <w:rFonts w:ascii="Times New Roman" w:eastAsia="Times New Roman" w:hAnsi="Times New Roman"/>
                <w:sz w:val="24"/>
                <w:szCs w:val="24"/>
              </w:rPr>
              <w:t>неподкупност</w:t>
            </w:r>
            <w:r w:rsidR="0009054A" w:rsidRPr="0054083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2502D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4E8A2C66" w14:textId="00CC13C8" w:rsidR="00820168" w:rsidRDefault="00C93E38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408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е ситуации о неподкупном поведении</w:t>
            </w:r>
            <w:r w:rsidR="000E41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240D150" w14:textId="5B81F7CE" w:rsidR="00DD5C7F" w:rsidRPr="00CB55F3" w:rsidRDefault="00DD5C7F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AAE278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18419E87" w14:textId="77777777" w:rsidTr="00767D3C">
        <w:tc>
          <w:tcPr>
            <w:tcW w:w="2405" w:type="dxa"/>
            <w:vMerge/>
          </w:tcPr>
          <w:p w14:paraId="5E1BABC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9A1994" w14:textId="127D2BF9" w:rsidR="00820168" w:rsidRPr="00443E11" w:rsidRDefault="00443E11" w:rsidP="00767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и</w:t>
            </w:r>
          </w:p>
        </w:tc>
        <w:tc>
          <w:tcPr>
            <w:tcW w:w="993" w:type="dxa"/>
            <w:vAlign w:val="center"/>
          </w:tcPr>
          <w:p w14:paraId="40D4419F" w14:textId="14507F98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E63818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5A2EA9" w14:textId="11C39CE2" w:rsidR="00C93E38" w:rsidRDefault="00C93E38" w:rsidP="00767D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ализ</w:t>
            </w:r>
            <w:proofErr w:type="spellEnd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кументов</w:t>
            </w:r>
            <w:proofErr w:type="spellEnd"/>
            <w:r w:rsidR="00820168" w:rsidRPr="002502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ексы</w:t>
            </w:r>
            <w:proofErr w:type="spellEnd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ональной</w:t>
            </w:r>
            <w:proofErr w:type="spellEnd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тике</w:t>
            </w:r>
            <w:proofErr w:type="spellEnd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E153CE" w:rsidRP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подкупност</w:t>
            </w:r>
            <w:proofErr w:type="spellEnd"/>
            <w:r w:rsidR="00E153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и из разных областей</w:t>
            </w:r>
            <w:r w:rsid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деятельности</w:t>
            </w:r>
            <w:r w:rsidR="00DD5C7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4B9C4489" w14:textId="146740FF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ение</w:t>
            </w:r>
            <w:proofErr w:type="spellEnd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делов</w:t>
            </w:r>
            <w:proofErr w:type="spellEnd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удущего</w:t>
            </w:r>
            <w:proofErr w:type="spellEnd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екса</w:t>
            </w:r>
            <w:proofErr w:type="spellEnd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подкупного</w:t>
            </w:r>
            <w:proofErr w:type="spellEnd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1FB0" w:rsidRPr="00A11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жда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0002C791" w14:textId="58353F04" w:rsidR="00DD5C7F" w:rsidRPr="00B02896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05AEA6C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0E977DA5" w14:textId="77777777" w:rsidTr="00767D3C">
        <w:tc>
          <w:tcPr>
            <w:tcW w:w="2405" w:type="dxa"/>
            <w:vMerge/>
          </w:tcPr>
          <w:p w14:paraId="286B6E1E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C6C43CC" w14:textId="1A6833B1" w:rsidR="00820168" w:rsidRPr="00443E11" w:rsidRDefault="00443E11" w:rsidP="00767D3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о исследования проблемы</w:t>
            </w:r>
          </w:p>
        </w:tc>
        <w:tc>
          <w:tcPr>
            <w:tcW w:w="993" w:type="dxa"/>
            <w:vAlign w:val="center"/>
          </w:tcPr>
          <w:p w14:paraId="2071CD37" w14:textId="606201B3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DA843B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2BF09D" w14:textId="41CCEB06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="00385488" w:rsidRPr="0038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методов</w:t>
            </w:r>
            <w:proofErr w:type="spellEnd"/>
            <w:r w:rsidR="00820168" w:rsidRPr="002502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proofErr w:type="spellEnd"/>
            <w:r w:rsidR="00385488" w:rsidRPr="0038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385488" w:rsidRPr="0038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мнения</w:t>
            </w:r>
            <w:proofErr w:type="spellEnd"/>
            <w:r w:rsidR="00385488" w:rsidRPr="0038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488" w:rsidRPr="00385488">
              <w:rPr>
                <w:rFonts w:ascii="Times New Roman" w:hAnsi="Times New Roman"/>
                <w:sz w:val="24"/>
                <w:szCs w:val="24"/>
              </w:rPr>
              <w:t>гр</w:t>
            </w:r>
            <w:r w:rsidR="00385488">
              <w:rPr>
                <w:rFonts w:ascii="Times New Roman" w:hAnsi="Times New Roman"/>
                <w:sz w:val="24"/>
                <w:szCs w:val="24"/>
                <w:lang w:val="ru-RU"/>
              </w:rPr>
              <w:t>аж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519EBD" w14:textId="73912E7C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0AEA" w:rsidRPr="00710AEA">
              <w:rPr>
                <w:rFonts w:ascii="Times New Roman" w:hAnsi="Times New Roman"/>
                <w:sz w:val="24"/>
                <w:szCs w:val="24"/>
              </w:rPr>
              <w:t>Составление анкеты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0AEA" w:rsidRPr="00710AEA">
              <w:rPr>
                <w:rFonts w:ascii="Times New Roman" w:hAnsi="Times New Roman"/>
                <w:sz w:val="24"/>
                <w:szCs w:val="24"/>
              </w:rPr>
              <w:t>интервью по исследованию мнения гражда</w:t>
            </w:r>
            <w:r w:rsidR="00710AE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9C04F" w14:textId="2A7A2295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0AE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к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0AEA">
              <w:rPr>
                <w:rFonts w:ascii="Times New Roman" w:hAnsi="Times New Roman"/>
                <w:sz w:val="24"/>
                <w:szCs w:val="24"/>
                <w:lang w:val="ru-RU"/>
              </w:rPr>
              <w:t>интер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0FAFB1" w14:textId="066547A6" w:rsidR="00DD5C7F" w:rsidRPr="00CB55F3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ED3CE2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73AFDADE" w14:textId="77777777" w:rsidTr="00767D3C">
        <w:tc>
          <w:tcPr>
            <w:tcW w:w="2405" w:type="dxa"/>
            <w:vMerge/>
          </w:tcPr>
          <w:p w14:paraId="64BBC927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320CF70" w14:textId="34FDF49F" w:rsidR="00820168" w:rsidRPr="00443E11" w:rsidRDefault="00443E11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данных</w:t>
            </w:r>
          </w:p>
        </w:tc>
        <w:tc>
          <w:tcPr>
            <w:tcW w:w="993" w:type="dxa"/>
            <w:vAlign w:val="center"/>
          </w:tcPr>
          <w:p w14:paraId="6CC2AF3C" w14:textId="27026AF4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C98FCE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6492F5B" w14:textId="1640DE9F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7ACB" w:rsidRPr="00E37ACB">
              <w:rPr>
                <w:rFonts w:ascii="Times New Roman" w:hAnsi="Times New Roman"/>
                <w:sz w:val="24"/>
                <w:szCs w:val="24"/>
              </w:rPr>
              <w:t>Анализ результатов анк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37ACB" w:rsidRPr="00E37ACB">
              <w:rPr>
                <w:rFonts w:ascii="Times New Roman" w:hAnsi="Times New Roman"/>
                <w:sz w:val="24"/>
                <w:szCs w:val="24"/>
              </w:rPr>
              <w:t>интер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6AECDE" w14:textId="4103CE5B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7ACB" w:rsidRPr="00E37ACB">
              <w:rPr>
                <w:rFonts w:ascii="Times New Roman" w:hAnsi="Times New Roman"/>
                <w:sz w:val="24"/>
                <w:szCs w:val="24"/>
              </w:rPr>
              <w:t>Отбор соответствующей информации для Кодекса неподкупного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675768" w14:textId="1CB1A1A9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B55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ирование информации по раздел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EE67740" w14:textId="0002CC53" w:rsidR="00DD5C7F" w:rsidRPr="00B02896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798A0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05651078" w14:textId="77777777" w:rsidTr="00767D3C">
        <w:tc>
          <w:tcPr>
            <w:tcW w:w="2405" w:type="dxa"/>
            <w:vMerge/>
          </w:tcPr>
          <w:p w14:paraId="5E51BE0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DC2B10E" w14:textId="77777777" w:rsidR="00DD5C7F" w:rsidRDefault="00DD5C7F" w:rsidP="00767D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02F98B" w14:textId="77777777" w:rsidR="00DD5C7F" w:rsidRDefault="00DD5C7F" w:rsidP="00767D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F6B2FA" w14:textId="52B10197" w:rsidR="00820168" w:rsidRPr="002C696B" w:rsidRDefault="002C696B" w:rsidP="00767D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Кодекса</w:t>
            </w:r>
            <w:r w:rsidR="00922E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еподкупного гражданина</w:t>
            </w:r>
          </w:p>
          <w:p w14:paraId="42EAFF49" w14:textId="77777777" w:rsidR="00DD5C7F" w:rsidRDefault="00DD5C7F" w:rsidP="00767D3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00F4D377" w14:textId="77314DE9" w:rsidR="00DD5C7F" w:rsidRPr="00743731" w:rsidRDefault="00DD5C7F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612E6F" w14:textId="4FE208C5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3F26A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1493AA9" w14:textId="33343C43" w:rsidR="00820168" w:rsidRPr="002502D0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5571">
              <w:rPr>
                <w:rFonts w:ascii="Times New Roman" w:hAnsi="Times New Roman"/>
                <w:sz w:val="24"/>
                <w:szCs w:val="24"/>
                <w:lang w:val="ru-RU"/>
              </w:rPr>
              <w:t>Свободные ассоциации</w:t>
            </w:r>
            <w:r w:rsidR="00820168" w:rsidRPr="002502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B5571">
              <w:rPr>
                <w:rFonts w:ascii="Times New Roman" w:hAnsi="Times New Roman"/>
                <w:sz w:val="24"/>
                <w:szCs w:val="24"/>
                <w:lang w:val="ru-RU"/>
              </w:rPr>
              <w:t>Кодекс о неподкуп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E959F2" w14:textId="3F0E314E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557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оложений Код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D390AA" w14:textId="6AC57969" w:rsidR="00DD5C7F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5A85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кончательного варианта Код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383352" w14:textId="2D788FAA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5A85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вариантов медиатизации Код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650" w14:textId="74E72E12" w:rsidR="00DD5C7F" w:rsidRPr="00B02896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42E0AE7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07D0D04E" w14:textId="77777777" w:rsidTr="00767D3C">
        <w:tc>
          <w:tcPr>
            <w:tcW w:w="2405" w:type="dxa"/>
            <w:vMerge/>
          </w:tcPr>
          <w:p w14:paraId="159665D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45CE5880" w14:textId="5D072BE6" w:rsidR="00820168" w:rsidRPr="00257891" w:rsidRDefault="00257891" w:rsidP="00767D3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рекламного продукта о Кодексе неподкупного гражданина</w:t>
            </w:r>
          </w:p>
        </w:tc>
        <w:tc>
          <w:tcPr>
            <w:tcW w:w="993" w:type="dxa"/>
            <w:vAlign w:val="center"/>
          </w:tcPr>
          <w:p w14:paraId="18260D74" w14:textId="55B5DE89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6DEE4A6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913429" w14:textId="1D2E01BF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580E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форм медиатизации Коде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8ADA57" w14:textId="514ACDF8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580E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концепцией рекламного продукта</w:t>
            </w:r>
            <w:r w:rsidR="00820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9F8B3" w14:textId="46E22654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5B3F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рекламн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F66F0D" w14:textId="63DF5DA6" w:rsidR="00DD5C7F" w:rsidRPr="00B02896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07A09" w:rsidRPr="00F75B3F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 w:rsidRPr="00F75B3F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  <w:r w:rsidRPr="00DD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C0F08C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66B1A97C" w14:textId="77777777" w:rsidTr="00767D3C">
        <w:tc>
          <w:tcPr>
            <w:tcW w:w="2405" w:type="dxa"/>
            <w:vMerge/>
          </w:tcPr>
          <w:p w14:paraId="54D10AAA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96F3F98" w14:textId="2B74402B" w:rsidR="00820168" w:rsidRPr="004715A9" w:rsidRDefault="004715A9" w:rsidP="00767D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езентации</w:t>
            </w:r>
          </w:p>
          <w:p w14:paraId="7292FF56" w14:textId="50243E1A" w:rsidR="00DD5C7F" w:rsidRPr="00743731" w:rsidRDefault="00DD5C7F" w:rsidP="00767D3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5A6F72" w14:textId="1FEB1FDC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721CCB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BB0ABA" w14:textId="1F6D7301" w:rsidR="00820168" w:rsidRPr="00CB55F3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75B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4977290" w14:textId="52C21E73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75B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</w:t>
            </w:r>
            <w:r w:rsidR="00C61F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 w:rsidR="00F75B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овка к 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048F3B" w14:textId="72EC85DF" w:rsidR="00820168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1F3F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C749F3" w14:textId="76D8C414" w:rsidR="00DD5C7F" w:rsidRPr="00B02896" w:rsidRDefault="00DD5C7F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6CBD95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284A2EB3" w14:textId="77777777" w:rsidTr="00767D3C">
        <w:tc>
          <w:tcPr>
            <w:tcW w:w="2405" w:type="dxa"/>
            <w:vMerge/>
          </w:tcPr>
          <w:p w14:paraId="26D05030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474920FD" w14:textId="13D0FF1C" w:rsidR="00820168" w:rsidRPr="004715A9" w:rsidRDefault="004715A9" w:rsidP="00767D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презентации</w:t>
            </w:r>
          </w:p>
          <w:p w14:paraId="20A10E9E" w14:textId="3C092E7C" w:rsidR="00DD5C7F" w:rsidRPr="00743731" w:rsidRDefault="00DD5C7F" w:rsidP="00767D3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BA7A52" w14:textId="0B6DAFE2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F37B1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C4DADF" w14:textId="628831F8" w:rsidR="00820168" w:rsidRDefault="00DD5C7F" w:rsidP="00767D3C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C65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рекламного продукта о Кодексе на уровне школы или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C649B7" w14:textId="0B18A5EA" w:rsidR="00DD5C7F" w:rsidRPr="00B02896" w:rsidRDefault="00DD5C7F" w:rsidP="00767D3C">
            <w:pPr>
              <w:spacing w:after="0" w:line="240" w:lineRule="auto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07A09">
              <w:rPr>
                <w:rFonts w:ascii="Times New Roman" w:hAnsi="Times New Roman"/>
                <w:sz w:val="24"/>
                <w:szCs w:val="24"/>
              </w:rPr>
              <w:t>/</w:t>
            </w:r>
            <w:r w:rsidR="00507A09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DD5C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06F74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09" w:rsidRPr="00CB55F3" w14:paraId="3EF83A94" w14:textId="77777777" w:rsidTr="00767D3C">
        <w:tc>
          <w:tcPr>
            <w:tcW w:w="2405" w:type="dxa"/>
            <w:vMerge/>
          </w:tcPr>
          <w:p w14:paraId="6882182A" w14:textId="77777777" w:rsidR="00507A09" w:rsidRPr="00CB55F3" w:rsidRDefault="00507A09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AB4DE8" w14:textId="77777777" w:rsidR="00507A09" w:rsidRDefault="00507A09" w:rsidP="00767D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61E5F260" w14:textId="27884AD3" w:rsidR="00507A09" w:rsidRPr="0077757A" w:rsidRDefault="00507A09" w:rsidP="00767D3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903506" w14:textId="3BFA222C" w:rsidR="00507A09" w:rsidRPr="00CB55F3" w:rsidRDefault="00507A09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4F1374" w14:textId="77777777" w:rsidR="00507A09" w:rsidRPr="00CB55F3" w:rsidRDefault="00507A09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41C544" w14:textId="54E2015F" w:rsidR="00507A09" w:rsidRDefault="00507A09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имся полученным опы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3974E2" w14:textId="77777777" w:rsidR="00507A09" w:rsidRDefault="00507A09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64AA0EAC" w14:textId="1445B7E7" w:rsidR="00507A09" w:rsidRPr="00B02896" w:rsidRDefault="00507A09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782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01CBE7" w14:textId="77777777" w:rsidR="00507A09" w:rsidRPr="00CB55F3" w:rsidRDefault="00507A09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6C71AE" w14:textId="77777777" w:rsidR="0077757A" w:rsidRPr="00496461" w:rsidRDefault="0077757A" w:rsidP="00767D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7CF13A5" w14:textId="22C688F5" w:rsidR="004B1BF7" w:rsidRPr="00496461" w:rsidRDefault="00A51C33" w:rsidP="00767D3C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Единица обучения</w:t>
      </w:r>
      <w:r w:rsidR="004B1BF7" w:rsidRPr="00496461">
        <w:rPr>
          <w:rFonts w:ascii="Times New Roman" w:hAnsi="Times New Roman"/>
          <w:b/>
          <w:i/>
          <w:sz w:val="24"/>
          <w:szCs w:val="24"/>
        </w:rPr>
        <w:t xml:space="preserve"> IV: </w:t>
      </w:r>
      <w:r w:rsidR="001B50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ая активность</w:t>
      </w:r>
      <w:r w:rsidR="0090655E" w:rsidRPr="004964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1B50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лонтерство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993"/>
        <w:gridCol w:w="992"/>
        <w:gridCol w:w="5812"/>
        <w:gridCol w:w="1134"/>
      </w:tblGrid>
      <w:tr w:rsidR="001B503D" w:rsidRPr="00CB55F3" w14:paraId="384193C7" w14:textId="77777777" w:rsidTr="00767D3C">
        <w:tc>
          <w:tcPr>
            <w:tcW w:w="2405" w:type="dxa"/>
          </w:tcPr>
          <w:p w14:paraId="0E31A09F" w14:textId="33EA75C2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260" w:type="dxa"/>
          </w:tcPr>
          <w:p w14:paraId="20EBBB05" w14:textId="55D310A0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3" w:type="dxa"/>
          </w:tcPr>
          <w:p w14:paraId="0E727EB1" w14:textId="1846000C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</w:tcPr>
          <w:p w14:paraId="597317E7" w14:textId="5412DCF9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2F68DD53" w14:textId="029FC996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1134" w:type="dxa"/>
          </w:tcPr>
          <w:p w14:paraId="64FF7BE9" w14:textId="2D1F6A2B" w:rsidR="001B503D" w:rsidRPr="00CB55F3" w:rsidRDefault="001B503D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820168" w:rsidRPr="00CB55F3" w14:paraId="11069921" w14:textId="77777777" w:rsidTr="00767D3C">
        <w:trPr>
          <w:trHeight w:val="311"/>
        </w:trPr>
        <w:tc>
          <w:tcPr>
            <w:tcW w:w="2405" w:type="dxa"/>
            <w:vMerge w:val="restart"/>
            <w:vAlign w:val="center"/>
          </w:tcPr>
          <w:p w14:paraId="407F9E30" w14:textId="0C0C7A35" w:rsidR="00820168" w:rsidRDefault="003741AD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ражение гражданской позиции, отвергая поведение, идущее вразрез принципам демократии</w:t>
            </w:r>
          </w:p>
          <w:p w14:paraId="7AE4668F" w14:textId="77777777" w:rsidR="00820168" w:rsidRDefault="00820168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F74F6" w14:textId="55B8E7D1" w:rsidR="00820168" w:rsidRDefault="0099788C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сточников информирования</w:t>
            </w:r>
            <w:r w:rsidR="00DA54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различных проблемах общественного интереса</w:t>
            </w:r>
          </w:p>
          <w:p w14:paraId="4876C254" w14:textId="19DFD883" w:rsidR="00820168" w:rsidRPr="00713526" w:rsidRDefault="00713526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способов активного участия в жизни учебного заведения, посредством орган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ставляющих </w:t>
            </w:r>
            <w:r w:rsidR="00B40A0B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  <w:p w14:paraId="1E5C646B" w14:textId="3EF68B0B" w:rsidR="00820168" w:rsidRPr="00B40A0B" w:rsidRDefault="00B40A0B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интереса для участия в процессе принятия решений на уровне класса, школы</w:t>
            </w:r>
          </w:p>
        </w:tc>
        <w:tc>
          <w:tcPr>
            <w:tcW w:w="3260" w:type="dxa"/>
            <w:vAlign w:val="center"/>
          </w:tcPr>
          <w:p w14:paraId="598512F8" w14:textId="27CF2D0B" w:rsidR="00820168" w:rsidRPr="00B06642" w:rsidRDefault="00B06642" w:rsidP="00767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жданское самосознание и волонтерство</w:t>
            </w:r>
          </w:p>
        </w:tc>
        <w:tc>
          <w:tcPr>
            <w:tcW w:w="993" w:type="dxa"/>
            <w:vAlign w:val="center"/>
          </w:tcPr>
          <w:p w14:paraId="6135937A" w14:textId="421A6BA6" w:rsidR="00820168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6791E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97CA141" w14:textId="6FF3F499" w:rsidR="00820168" w:rsidRDefault="006C5AFC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6CA6">
              <w:rPr>
                <w:rFonts w:ascii="Times New Roman" w:hAnsi="Times New Roman"/>
                <w:sz w:val="24"/>
                <w:szCs w:val="24"/>
                <w:lang w:val="ru-RU"/>
              </w:rPr>
              <w:t>Рефлексия над учебным опытом, приобретенным в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7192C" w14:textId="66970F86" w:rsidR="00820168" w:rsidRDefault="006C5AFC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16CA6">
              <w:rPr>
                <w:rFonts w:ascii="Times New Roman" w:hAnsi="Times New Roman"/>
                <w:sz w:val="24"/>
                <w:szCs w:val="24"/>
                <w:lang w:val="ru-RU"/>
              </w:rPr>
              <w:t>Блазон</w:t>
            </w:r>
            <w:proofErr w:type="spellEnd"/>
            <w:r w:rsidR="00916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го гражда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560C70" w14:textId="12B8A45F" w:rsidR="006C5AFC" w:rsidRPr="00CB55F3" w:rsidRDefault="006C5AFC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720055">
              <w:rPr>
                <w:rFonts w:ascii="Times New Roman" w:hAnsi="Times New Roman"/>
                <w:sz w:val="24"/>
                <w:szCs w:val="24"/>
              </w:rPr>
              <w:t>/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6C5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27E846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75B4C5C6" w14:textId="77777777" w:rsidTr="00767D3C">
        <w:trPr>
          <w:trHeight w:val="347"/>
        </w:trPr>
        <w:tc>
          <w:tcPr>
            <w:tcW w:w="2405" w:type="dxa"/>
            <w:vMerge/>
            <w:vAlign w:val="center"/>
          </w:tcPr>
          <w:p w14:paraId="452D3658" w14:textId="77777777" w:rsidR="00820168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8AA003" w14:textId="6231BB29" w:rsidR="00820168" w:rsidRPr="00267038" w:rsidRDefault="00B06642" w:rsidP="00767D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ин и местное</w:t>
            </w:r>
            <w:r w:rsidR="00820168" w:rsidRPr="0026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ое</w:t>
            </w:r>
            <w:r w:rsidR="00820168" w:rsidRPr="0026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обальное сообщество</w:t>
            </w:r>
          </w:p>
        </w:tc>
        <w:tc>
          <w:tcPr>
            <w:tcW w:w="993" w:type="dxa"/>
            <w:vAlign w:val="center"/>
          </w:tcPr>
          <w:p w14:paraId="4B298F52" w14:textId="508FB60D" w:rsidR="00820168" w:rsidRPr="00CB55F3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6C1CED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2A809FA" w14:textId="0B5FC08B" w:rsidR="00820168" w:rsidRDefault="006C5AFC" w:rsidP="0076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26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пыт лауреата премии</w:t>
            </w:r>
            <w:r w:rsidR="00820168" w:rsidRPr="002905E3">
              <w:rPr>
                <w:rFonts w:ascii="Times New Roman" w:hAnsi="Times New Roman"/>
                <w:sz w:val="24"/>
                <w:szCs w:val="24"/>
              </w:rPr>
              <w:t xml:space="preserve"> Wallenber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DDEA95" w14:textId="44329E7B" w:rsidR="00820168" w:rsidRDefault="006C5AFC" w:rsidP="0076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26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лодежные движения гражданской инициати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29E654D" w14:textId="50869BBD" w:rsidR="006C5AFC" w:rsidRPr="0038298A" w:rsidRDefault="006C5AFC" w:rsidP="00767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720055">
              <w:rPr>
                <w:rFonts w:ascii="Times New Roman" w:hAnsi="Times New Roman"/>
                <w:sz w:val="24"/>
                <w:szCs w:val="24"/>
              </w:rPr>
              <w:t>/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6C5A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1A0ED19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7091472F" w14:textId="77777777" w:rsidTr="00767D3C">
        <w:trPr>
          <w:trHeight w:val="397"/>
        </w:trPr>
        <w:tc>
          <w:tcPr>
            <w:tcW w:w="2405" w:type="dxa"/>
            <w:vMerge/>
            <w:vAlign w:val="center"/>
          </w:tcPr>
          <w:p w14:paraId="33143A23" w14:textId="77777777" w:rsidR="00820168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071846" w14:textId="4B4C2D0A" w:rsidR="00820168" w:rsidRPr="00D74CF0" w:rsidRDefault="00D74CF0" w:rsidP="00767D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я роль в демократическом сообществе</w:t>
            </w:r>
          </w:p>
        </w:tc>
        <w:tc>
          <w:tcPr>
            <w:tcW w:w="993" w:type="dxa"/>
            <w:vAlign w:val="center"/>
          </w:tcPr>
          <w:p w14:paraId="6D3AFAD0" w14:textId="44241D53" w:rsidR="00820168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B4DF0C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390071" w14:textId="1E2627EA" w:rsidR="006C5AFC" w:rsidRDefault="006C5AFC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26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явление пробл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6836C839" w14:textId="4D15C71F" w:rsidR="006C5AFC" w:rsidRDefault="006C5AFC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26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бор проблемы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B26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общ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A71D770" w14:textId="1E38A010" w:rsidR="006C5AFC" w:rsidRDefault="006C5AFC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EA39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зможные действ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0D993E2" w14:textId="774E710B" w:rsidR="006C5AFC" w:rsidRDefault="006C5AFC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EA39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ледствия волонтер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7DD8EF9" w14:textId="57118996" w:rsidR="00820168" w:rsidRDefault="006C5AFC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720055">
              <w:rPr>
                <w:rFonts w:ascii="Times New Roman" w:hAnsi="Times New Roman"/>
                <w:sz w:val="24"/>
                <w:szCs w:val="24"/>
              </w:rPr>
              <w:t>/</w:t>
            </w:r>
            <w:r w:rsidR="00720055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6C5A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C2C876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F0" w:rsidRPr="00CB55F3" w14:paraId="30D57BC3" w14:textId="77777777" w:rsidTr="00767D3C">
        <w:trPr>
          <w:trHeight w:val="290"/>
        </w:trPr>
        <w:tc>
          <w:tcPr>
            <w:tcW w:w="2405" w:type="dxa"/>
            <w:vMerge/>
            <w:vAlign w:val="center"/>
          </w:tcPr>
          <w:p w14:paraId="1064BAA2" w14:textId="77777777" w:rsidR="00D74CF0" w:rsidRDefault="00D74CF0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985E24" w14:textId="77777777" w:rsidR="00D74CF0" w:rsidRDefault="00D74CF0" w:rsidP="00767D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03588357" w14:textId="32677FA3" w:rsidR="00D74CF0" w:rsidRPr="00063536" w:rsidRDefault="00D74CF0" w:rsidP="00767D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B353B4" w14:textId="7B82633F" w:rsidR="00D74CF0" w:rsidRDefault="00D74CF0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9F1BF2" w14:textId="77777777" w:rsidR="00D74CF0" w:rsidRPr="00CB55F3" w:rsidRDefault="00D74CF0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2D64BF" w14:textId="77EB0371" w:rsidR="00D74CF0" w:rsidRPr="003B6C38" w:rsidRDefault="00D74CF0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6C38">
              <w:rPr>
                <w:rFonts w:ascii="Times New Roman" w:hAnsi="Times New Roman"/>
                <w:sz w:val="24"/>
                <w:szCs w:val="24"/>
                <w:lang w:val="ru-RU"/>
              </w:rPr>
              <w:t>Моя позиция</w:t>
            </w:r>
          </w:p>
          <w:p w14:paraId="6148C288" w14:textId="5C7EB0E7" w:rsidR="00D74CF0" w:rsidRDefault="00D74CF0" w:rsidP="00767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Делимся полученным опы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5BBDB6" w14:textId="77777777" w:rsidR="00D74CF0" w:rsidRDefault="00D74CF0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220000FC" w14:textId="3D89D4F2" w:rsidR="00D74CF0" w:rsidRDefault="00D74CF0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  <w:r w:rsidRPr="00782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53296F0" w14:textId="77777777" w:rsidR="00D74CF0" w:rsidRPr="00CB55F3" w:rsidRDefault="00D74CF0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68" w:rsidRPr="00CB55F3" w14:paraId="602D6546" w14:textId="77777777" w:rsidTr="00767D3C">
        <w:trPr>
          <w:trHeight w:val="185"/>
        </w:trPr>
        <w:tc>
          <w:tcPr>
            <w:tcW w:w="2405" w:type="dxa"/>
            <w:vMerge/>
            <w:vAlign w:val="center"/>
          </w:tcPr>
          <w:p w14:paraId="08F9A403" w14:textId="77777777" w:rsidR="00820168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4B5C602" w14:textId="77777777" w:rsidR="003B6C38" w:rsidRPr="003B6C38" w:rsidRDefault="003B6C38" w:rsidP="00767D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C38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над учебным опытом</w:t>
            </w:r>
          </w:p>
          <w:p w14:paraId="12BFEE61" w14:textId="0FB02CE5" w:rsidR="00820168" w:rsidRDefault="00820168" w:rsidP="00767D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3B6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 год, гимназический цикл</w:t>
            </w:r>
            <w:r w:rsidRPr="004B1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C7137BC" w14:textId="77777777" w:rsidR="0050440D" w:rsidRPr="004B1BF7" w:rsidRDefault="0050440D" w:rsidP="00767D3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15B518" w14:textId="77777777" w:rsidR="00820168" w:rsidRPr="004B1BF7" w:rsidRDefault="00820168" w:rsidP="00767D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AAE371" w14:textId="77777777" w:rsidR="00820168" w:rsidRDefault="00820168" w:rsidP="0076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14:paraId="17D147CB" w14:textId="3E73E1D1" w:rsidR="0050440D" w:rsidRDefault="0050440D" w:rsidP="0076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BE3C7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4628628" w14:textId="77E1A108" w:rsidR="0050440D" w:rsidRDefault="0050440D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F2D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инув взором прошл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2F8FD1A" w14:textId="65E7BE6B" w:rsidR="0050440D" w:rsidRDefault="0050440D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F2D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гляд в будущее</w:t>
            </w:r>
          </w:p>
          <w:p w14:paraId="6546C3BD" w14:textId="570D790D" w:rsidR="00820168" w:rsidRDefault="0050440D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F2D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лючительное слово</w:t>
            </w:r>
          </w:p>
          <w:p w14:paraId="6092A49A" w14:textId="77777777" w:rsidR="0050440D" w:rsidRPr="00CB55F3" w:rsidRDefault="0050440D" w:rsidP="0076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1E2981" w14:textId="77777777" w:rsidR="00820168" w:rsidRPr="00063536" w:rsidRDefault="00820168" w:rsidP="00767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AF608" w14:textId="77777777" w:rsidR="00820168" w:rsidRPr="00CB55F3" w:rsidRDefault="00820168" w:rsidP="00767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51AD5" w14:textId="225BA82C" w:rsidR="00496461" w:rsidRDefault="00496461" w:rsidP="00767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73EAB8" w14:textId="77777777" w:rsidR="00C76906" w:rsidRDefault="00C76906" w:rsidP="00767D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68B6E27" w14:textId="47882C62" w:rsidR="00C76906" w:rsidRDefault="00EA3940" w:rsidP="00767D3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53036049"/>
      <w:r>
        <w:rPr>
          <w:rFonts w:ascii="Times New Roman" w:hAnsi="Times New Roman"/>
          <w:b/>
          <w:i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Учебная деятельность представлена в соответствии с Пособием учителя по Гражданскому воспитанию, 9 класс</w:t>
      </w:r>
      <w:bookmarkEnd w:id="1"/>
      <w:r w:rsidR="00C76906" w:rsidRPr="00C76906">
        <w:rPr>
          <w:rFonts w:ascii="Times New Roman" w:hAnsi="Times New Roman"/>
          <w:sz w:val="24"/>
          <w:szCs w:val="24"/>
        </w:rPr>
        <w:t xml:space="preserve">; </w:t>
      </w:r>
      <w:hyperlink r:id="rId14" w:history="1">
        <w:r w:rsidR="00C76906" w:rsidRPr="00C76906">
          <w:rPr>
            <w:rStyle w:val="Hyperlink"/>
            <w:rFonts w:ascii="Times New Roman" w:hAnsi="Times New Roman"/>
            <w:sz w:val="24"/>
            <w:szCs w:val="24"/>
          </w:rPr>
          <w:t>https://mecc.gov.md/sites/default/files/coe_educatie_pentru_societate_clasa_9_ro.pdf</w:t>
        </w:r>
      </w:hyperlink>
      <w:r w:rsidR="00C76906" w:rsidRPr="00C76906">
        <w:rPr>
          <w:rFonts w:ascii="Times New Roman" w:hAnsi="Times New Roman"/>
          <w:sz w:val="24"/>
          <w:szCs w:val="24"/>
        </w:rPr>
        <w:t xml:space="preserve"> </w:t>
      </w:r>
    </w:p>
    <w:p w14:paraId="314F6272" w14:textId="71208C22" w:rsidR="00AF0BFD" w:rsidRPr="00C76906" w:rsidRDefault="00EA3940" w:rsidP="00767D3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153036078"/>
      <w:r>
        <w:rPr>
          <w:rFonts w:ascii="Times New Roman" w:hAnsi="Times New Roman"/>
          <w:sz w:val="24"/>
          <w:szCs w:val="24"/>
        </w:rPr>
        <w:t>В соотве</w:t>
      </w:r>
      <w:r w:rsidRPr="00226FC5">
        <w:rPr>
          <w:rFonts w:ascii="Times New Roman" w:hAnsi="Times New Roman"/>
          <w:sz w:val="24"/>
          <w:szCs w:val="24"/>
        </w:rPr>
        <w:t>ствии с Методологическими рекомендациями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 w:rsidRPr="00226FC5">
        <w:rPr>
          <w:rFonts w:ascii="Times New Roman" w:hAnsi="Times New Roman"/>
          <w:sz w:val="24"/>
          <w:szCs w:val="24"/>
        </w:rPr>
        <w:t xml:space="preserve">преподаватель вправе решать </w:t>
      </w:r>
      <w:r w:rsidRPr="001E713C">
        <w:rPr>
          <w:rFonts w:ascii="Times New Roman" w:hAnsi="Times New Roman"/>
          <w:sz w:val="24"/>
          <w:szCs w:val="24"/>
        </w:rPr>
        <w:t>относительно последовательности изучения единиц обучения и/или разработать собственный дидактический проект. Единицы содержания, представленные в Пособии учителя, являются учебными контекстами, позволяющие</w:t>
      </w:r>
      <w:r>
        <w:rPr>
          <w:rFonts w:ascii="Times New Roman" w:hAnsi="Times New Roman"/>
          <w:sz w:val="24"/>
          <w:szCs w:val="24"/>
        </w:rPr>
        <w:t xml:space="preserve"> учащи</w:t>
      </w:r>
      <w:r w:rsidRPr="001E713C">
        <w:rPr>
          <w:rFonts w:ascii="Times New Roman" w:hAnsi="Times New Roman"/>
          <w:sz w:val="24"/>
          <w:szCs w:val="24"/>
        </w:rPr>
        <w:t>мся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оявлять компетенции для демократической культуры</w:t>
      </w:r>
      <w:r w:rsidRPr="00AF0BFD">
        <w:rPr>
          <w:rFonts w:ascii="Times New Roman" w:hAnsi="Times New Roman"/>
          <w:sz w:val="24"/>
          <w:szCs w:val="24"/>
        </w:rPr>
        <w:t xml:space="preserve">. </w:t>
      </w:r>
      <w:r w:rsidRPr="001E713C">
        <w:rPr>
          <w:rFonts w:ascii="Times New Roman" w:hAnsi="Times New Roman"/>
          <w:sz w:val="24"/>
          <w:szCs w:val="24"/>
        </w:rPr>
        <w:t>Преподаватель может использовать лю</w:t>
      </w:r>
      <w:r>
        <w:rPr>
          <w:rFonts w:ascii="Times New Roman" w:hAnsi="Times New Roman"/>
          <w:sz w:val="24"/>
          <w:szCs w:val="24"/>
        </w:rPr>
        <w:t xml:space="preserve">бое другое содержание, </w:t>
      </w:r>
      <w:r w:rsidRPr="001E713C">
        <w:rPr>
          <w:rFonts w:ascii="Times New Roman" w:hAnsi="Times New Roman"/>
          <w:sz w:val="24"/>
          <w:szCs w:val="24"/>
        </w:rPr>
        <w:t>особенно аутентичные специальные ситуации, имеющие место в кл</w:t>
      </w:r>
      <w:r>
        <w:rPr>
          <w:rFonts w:ascii="Times New Roman" w:hAnsi="Times New Roman"/>
          <w:sz w:val="24"/>
          <w:szCs w:val="24"/>
        </w:rPr>
        <w:t>ассе, для того, что</w:t>
      </w:r>
      <w:r>
        <w:rPr>
          <w:rFonts w:ascii="Times New Roman" w:hAnsi="Times New Roman"/>
          <w:sz w:val="24"/>
          <w:szCs w:val="24"/>
          <w:lang w:val="ru-RU"/>
        </w:rPr>
        <w:t xml:space="preserve">бы поразмышлять над </w:t>
      </w:r>
      <w:r w:rsidRPr="001E713C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bookmarkEnd w:id="2"/>
      <w:r w:rsidR="00AF0BFD" w:rsidRPr="00AF0BFD">
        <w:rPr>
          <w:rFonts w:ascii="Times New Roman" w:hAnsi="Times New Roman"/>
          <w:sz w:val="24"/>
          <w:szCs w:val="24"/>
        </w:rPr>
        <w:t>.</w:t>
      </w:r>
      <w:r w:rsidR="00AF0BFD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AF0BFD"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 w:rsidR="00AF0BFD">
        <w:rPr>
          <w:rFonts w:ascii="Times New Roman" w:hAnsi="Times New Roman"/>
          <w:sz w:val="24"/>
          <w:szCs w:val="24"/>
        </w:rPr>
        <w:t xml:space="preserve"> </w:t>
      </w:r>
      <w:r w:rsidR="003717A5">
        <w:rPr>
          <w:rFonts w:ascii="Times New Roman" w:hAnsi="Times New Roman"/>
          <w:sz w:val="24"/>
          <w:szCs w:val="24"/>
        </w:rPr>
        <w:t>)</w:t>
      </w:r>
    </w:p>
    <w:sectPr w:rsidR="00AF0BFD" w:rsidRPr="00C76906" w:rsidSect="00C67B06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475E" w14:textId="77777777" w:rsidR="00BC1811" w:rsidRDefault="00BC1811" w:rsidP="00681731">
      <w:pPr>
        <w:spacing w:after="0" w:line="240" w:lineRule="auto"/>
      </w:pPr>
      <w:r>
        <w:separator/>
      </w:r>
    </w:p>
  </w:endnote>
  <w:endnote w:type="continuationSeparator" w:id="0">
    <w:p w14:paraId="32F6D23D" w14:textId="77777777" w:rsidR="00BC1811" w:rsidRDefault="00BC1811" w:rsidP="0068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FD4F0" w14:textId="77777777" w:rsidR="00681731" w:rsidRDefault="006817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70EE" w14:textId="77777777" w:rsidR="00681731" w:rsidRDefault="006817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824D" w14:textId="77777777" w:rsidR="00681731" w:rsidRDefault="00681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AC76" w14:textId="77777777" w:rsidR="00BC1811" w:rsidRDefault="00BC1811" w:rsidP="00681731">
      <w:pPr>
        <w:spacing w:after="0" w:line="240" w:lineRule="auto"/>
      </w:pPr>
      <w:r>
        <w:separator/>
      </w:r>
    </w:p>
  </w:footnote>
  <w:footnote w:type="continuationSeparator" w:id="0">
    <w:p w14:paraId="1D100F85" w14:textId="77777777" w:rsidR="00BC1811" w:rsidRDefault="00BC1811" w:rsidP="0068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2D67" w14:textId="77777777" w:rsidR="00681731" w:rsidRDefault="006817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D0F0" w14:textId="70F66517" w:rsidR="00681731" w:rsidRDefault="006817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F0F6" w14:textId="77777777" w:rsidR="00681731" w:rsidRDefault="00681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358C"/>
    <w:multiLevelType w:val="hybridMultilevel"/>
    <w:tmpl w:val="D4009AC4"/>
    <w:lvl w:ilvl="0" w:tplc="35CC58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5588"/>
    <w:multiLevelType w:val="hybridMultilevel"/>
    <w:tmpl w:val="F84288FE"/>
    <w:lvl w:ilvl="0" w:tplc="35CC58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2120"/>
    <w:multiLevelType w:val="hybridMultilevel"/>
    <w:tmpl w:val="0CA67BBC"/>
    <w:lvl w:ilvl="0" w:tplc="CDF00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6BD"/>
    <w:multiLevelType w:val="hybridMultilevel"/>
    <w:tmpl w:val="B718A3E0"/>
    <w:lvl w:ilvl="0" w:tplc="7882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41FA"/>
    <w:multiLevelType w:val="hybridMultilevel"/>
    <w:tmpl w:val="A0A8CA9E"/>
    <w:lvl w:ilvl="0" w:tplc="CDF0096E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51160BAA"/>
    <w:multiLevelType w:val="hybridMultilevel"/>
    <w:tmpl w:val="B45C9D0A"/>
    <w:lvl w:ilvl="0" w:tplc="44086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7E833F2"/>
    <w:multiLevelType w:val="hybridMultilevel"/>
    <w:tmpl w:val="EFCE75EC"/>
    <w:lvl w:ilvl="0" w:tplc="35CC58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48B8"/>
    <w:multiLevelType w:val="hybridMultilevel"/>
    <w:tmpl w:val="F4CCD0C0"/>
    <w:lvl w:ilvl="0" w:tplc="35CC58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60513"/>
    <w:multiLevelType w:val="hybridMultilevel"/>
    <w:tmpl w:val="9DE4A2FC"/>
    <w:lvl w:ilvl="0" w:tplc="35CC58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22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17"/>
  </w:num>
  <w:num w:numId="20">
    <w:abstractNumId w:val="19"/>
  </w:num>
  <w:num w:numId="21">
    <w:abstractNumId w:val="21"/>
  </w:num>
  <w:num w:numId="22">
    <w:abstractNumId w:val="14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03679"/>
    <w:rsid w:val="00003C52"/>
    <w:rsid w:val="0000634F"/>
    <w:rsid w:val="00012EDA"/>
    <w:rsid w:val="000148FE"/>
    <w:rsid w:val="00014F7B"/>
    <w:rsid w:val="00017F13"/>
    <w:rsid w:val="00023E9E"/>
    <w:rsid w:val="000312E7"/>
    <w:rsid w:val="00034E29"/>
    <w:rsid w:val="000435CA"/>
    <w:rsid w:val="000450BB"/>
    <w:rsid w:val="00057CC2"/>
    <w:rsid w:val="00063536"/>
    <w:rsid w:val="000660D5"/>
    <w:rsid w:val="0009054A"/>
    <w:rsid w:val="00092118"/>
    <w:rsid w:val="00092AE8"/>
    <w:rsid w:val="000956DF"/>
    <w:rsid w:val="00097A22"/>
    <w:rsid w:val="000A3CBA"/>
    <w:rsid w:val="000A70BE"/>
    <w:rsid w:val="000B2AC4"/>
    <w:rsid w:val="000C3128"/>
    <w:rsid w:val="000D1EB9"/>
    <w:rsid w:val="000E41F4"/>
    <w:rsid w:val="000E5726"/>
    <w:rsid w:val="000E6B68"/>
    <w:rsid w:val="000F68A3"/>
    <w:rsid w:val="00107769"/>
    <w:rsid w:val="00117775"/>
    <w:rsid w:val="00125AD0"/>
    <w:rsid w:val="00137372"/>
    <w:rsid w:val="0014023C"/>
    <w:rsid w:val="00141D9F"/>
    <w:rsid w:val="00144E80"/>
    <w:rsid w:val="001512FA"/>
    <w:rsid w:val="00160271"/>
    <w:rsid w:val="001613AE"/>
    <w:rsid w:val="00161FA3"/>
    <w:rsid w:val="001632E8"/>
    <w:rsid w:val="00172E80"/>
    <w:rsid w:val="00173B88"/>
    <w:rsid w:val="00175CF1"/>
    <w:rsid w:val="001807F9"/>
    <w:rsid w:val="00181ED9"/>
    <w:rsid w:val="00193CD9"/>
    <w:rsid w:val="001B2FD0"/>
    <w:rsid w:val="001B503D"/>
    <w:rsid w:val="001B5804"/>
    <w:rsid w:val="001C3BEC"/>
    <w:rsid w:val="001C5C90"/>
    <w:rsid w:val="001E79A7"/>
    <w:rsid w:val="001F3FAC"/>
    <w:rsid w:val="00222208"/>
    <w:rsid w:val="00232A67"/>
    <w:rsid w:val="002367FA"/>
    <w:rsid w:val="002502D0"/>
    <w:rsid w:val="00257891"/>
    <w:rsid w:val="00260B74"/>
    <w:rsid w:val="00267038"/>
    <w:rsid w:val="00287EAC"/>
    <w:rsid w:val="0029571A"/>
    <w:rsid w:val="002A087B"/>
    <w:rsid w:val="002A4114"/>
    <w:rsid w:val="002B0B2B"/>
    <w:rsid w:val="002B14A2"/>
    <w:rsid w:val="002C2756"/>
    <w:rsid w:val="002C696B"/>
    <w:rsid w:val="002F0524"/>
    <w:rsid w:val="002F5BC3"/>
    <w:rsid w:val="00315729"/>
    <w:rsid w:val="00317543"/>
    <w:rsid w:val="003217B4"/>
    <w:rsid w:val="00321D56"/>
    <w:rsid w:val="00337575"/>
    <w:rsid w:val="0034183D"/>
    <w:rsid w:val="00350287"/>
    <w:rsid w:val="00360E4E"/>
    <w:rsid w:val="00365BA2"/>
    <w:rsid w:val="00365C19"/>
    <w:rsid w:val="003667DA"/>
    <w:rsid w:val="003717A5"/>
    <w:rsid w:val="003741AD"/>
    <w:rsid w:val="00374666"/>
    <w:rsid w:val="0038005C"/>
    <w:rsid w:val="0038298A"/>
    <w:rsid w:val="003852B6"/>
    <w:rsid w:val="00385467"/>
    <w:rsid w:val="00385488"/>
    <w:rsid w:val="00391E4C"/>
    <w:rsid w:val="00397562"/>
    <w:rsid w:val="003A2891"/>
    <w:rsid w:val="003B6C38"/>
    <w:rsid w:val="003E0068"/>
    <w:rsid w:val="003E3807"/>
    <w:rsid w:val="003E5B71"/>
    <w:rsid w:val="003F35B5"/>
    <w:rsid w:val="003F6A1C"/>
    <w:rsid w:val="004103E8"/>
    <w:rsid w:val="00413DEF"/>
    <w:rsid w:val="004161EA"/>
    <w:rsid w:val="00421BE6"/>
    <w:rsid w:val="0042453D"/>
    <w:rsid w:val="00443E11"/>
    <w:rsid w:val="00444EC3"/>
    <w:rsid w:val="004461EA"/>
    <w:rsid w:val="00455F9D"/>
    <w:rsid w:val="004604DA"/>
    <w:rsid w:val="00462F09"/>
    <w:rsid w:val="004715A6"/>
    <w:rsid w:val="004715A9"/>
    <w:rsid w:val="00482D0A"/>
    <w:rsid w:val="00491017"/>
    <w:rsid w:val="00492039"/>
    <w:rsid w:val="00496461"/>
    <w:rsid w:val="00496AE0"/>
    <w:rsid w:val="004A09FF"/>
    <w:rsid w:val="004B0144"/>
    <w:rsid w:val="004B0E1B"/>
    <w:rsid w:val="004B1787"/>
    <w:rsid w:val="004B1BF7"/>
    <w:rsid w:val="004B2D77"/>
    <w:rsid w:val="004C329E"/>
    <w:rsid w:val="004C35A0"/>
    <w:rsid w:val="004D0326"/>
    <w:rsid w:val="004D3840"/>
    <w:rsid w:val="004E2853"/>
    <w:rsid w:val="004E502D"/>
    <w:rsid w:val="004E6D00"/>
    <w:rsid w:val="004E7943"/>
    <w:rsid w:val="004E7C4D"/>
    <w:rsid w:val="004F1AA7"/>
    <w:rsid w:val="004F6C1B"/>
    <w:rsid w:val="004F7F40"/>
    <w:rsid w:val="0050407D"/>
    <w:rsid w:val="0050440D"/>
    <w:rsid w:val="00507A09"/>
    <w:rsid w:val="005161A6"/>
    <w:rsid w:val="00516C48"/>
    <w:rsid w:val="00522A33"/>
    <w:rsid w:val="005272EF"/>
    <w:rsid w:val="005329A2"/>
    <w:rsid w:val="00540830"/>
    <w:rsid w:val="0054213C"/>
    <w:rsid w:val="0057514D"/>
    <w:rsid w:val="00591C44"/>
    <w:rsid w:val="005A34CD"/>
    <w:rsid w:val="005A50FA"/>
    <w:rsid w:val="005B5571"/>
    <w:rsid w:val="005B6002"/>
    <w:rsid w:val="005B7300"/>
    <w:rsid w:val="005C0754"/>
    <w:rsid w:val="005C4B08"/>
    <w:rsid w:val="005C6904"/>
    <w:rsid w:val="005D41CC"/>
    <w:rsid w:val="005E54D1"/>
    <w:rsid w:val="005F75C5"/>
    <w:rsid w:val="006063AE"/>
    <w:rsid w:val="00610754"/>
    <w:rsid w:val="0061257F"/>
    <w:rsid w:val="00614069"/>
    <w:rsid w:val="006151E4"/>
    <w:rsid w:val="006208CD"/>
    <w:rsid w:val="00621677"/>
    <w:rsid w:val="00624354"/>
    <w:rsid w:val="00637FF1"/>
    <w:rsid w:val="0064052F"/>
    <w:rsid w:val="00641157"/>
    <w:rsid w:val="00643C38"/>
    <w:rsid w:val="00657127"/>
    <w:rsid w:val="006651ED"/>
    <w:rsid w:val="006674EB"/>
    <w:rsid w:val="00680ACC"/>
    <w:rsid w:val="00680CD2"/>
    <w:rsid w:val="00681731"/>
    <w:rsid w:val="00683643"/>
    <w:rsid w:val="006912A3"/>
    <w:rsid w:val="0069400C"/>
    <w:rsid w:val="006963D7"/>
    <w:rsid w:val="006976A7"/>
    <w:rsid w:val="006B4450"/>
    <w:rsid w:val="006B5DEA"/>
    <w:rsid w:val="006C0470"/>
    <w:rsid w:val="006C39AB"/>
    <w:rsid w:val="006C421F"/>
    <w:rsid w:val="006C5AFC"/>
    <w:rsid w:val="006C5BCA"/>
    <w:rsid w:val="006D292A"/>
    <w:rsid w:val="006D2E77"/>
    <w:rsid w:val="006F4736"/>
    <w:rsid w:val="006F5B65"/>
    <w:rsid w:val="00710AEA"/>
    <w:rsid w:val="00713526"/>
    <w:rsid w:val="00720055"/>
    <w:rsid w:val="00727742"/>
    <w:rsid w:val="0073580E"/>
    <w:rsid w:val="00743731"/>
    <w:rsid w:val="00762BAC"/>
    <w:rsid w:val="00765CD8"/>
    <w:rsid w:val="00767D3C"/>
    <w:rsid w:val="0077184B"/>
    <w:rsid w:val="00775E71"/>
    <w:rsid w:val="0077757A"/>
    <w:rsid w:val="007822AD"/>
    <w:rsid w:val="00782596"/>
    <w:rsid w:val="00787B7C"/>
    <w:rsid w:val="007A7EA4"/>
    <w:rsid w:val="007B0F66"/>
    <w:rsid w:val="007B4436"/>
    <w:rsid w:val="007B4DFA"/>
    <w:rsid w:val="007C651E"/>
    <w:rsid w:val="007D09BB"/>
    <w:rsid w:val="007D09D8"/>
    <w:rsid w:val="007D5A85"/>
    <w:rsid w:val="007E2946"/>
    <w:rsid w:val="007E5D81"/>
    <w:rsid w:val="007E646D"/>
    <w:rsid w:val="007F177A"/>
    <w:rsid w:val="007F22B4"/>
    <w:rsid w:val="007F3B03"/>
    <w:rsid w:val="007F710C"/>
    <w:rsid w:val="00800B56"/>
    <w:rsid w:val="00810010"/>
    <w:rsid w:val="00810425"/>
    <w:rsid w:val="00820168"/>
    <w:rsid w:val="00822D10"/>
    <w:rsid w:val="008240F9"/>
    <w:rsid w:val="008267A5"/>
    <w:rsid w:val="0085499E"/>
    <w:rsid w:val="00871E6A"/>
    <w:rsid w:val="00872732"/>
    <w:rsid w:val="0087378C"/>
    <w:rsid w:val="00881BAB"/>
    <w:rsid w:val="00884798"/>
    <w:rsid w:val="0089555C"/>
    <w:rsid w:val="00897B29"/>
    <w:rsid w:val="008A0991"/>
    <w:rsid w:val="008A10C9"/>
    <w:rsid w:val="008A4AD4"/>
    <w:rsid w:val="008A5429"/>
    <w:rsid w:val="008A6496"/>
    <w:rsid w:val="008B5003"/>
    <w:rsid w:val="008E1BB1"/>
    <w:rsid w:val="008E2C61"/>
    <w:rsid w:val="008E4A4B"/>
    <w:rsid w:val="008F43D2"/>
    <w:rsid w:val="0090655E"/>
    <w:rsid w:val="00912A7A"/>
    <w:rsid w:val="00912E23"/>
    <w:rsid w:val="00916874"/>
    <w:rsid w:val="00916CA6"/>
    <w:rsid w:val="00922E21"/>
    <w:rsid w:val="00943E47"/>
    <w:rsid w:val="009503A5"/>
    <w:rsid w:val="0095061C"/>
    <w:rsid w:val="00950F61"/>
    <w:rsid w:val="009531B9"/>
    <w:rsid w:val="0096780E"/>
    <w:rsid w:val="00976D42"/>
    <w:rsid w:val="00977F56"/>
    <w:rsid w:val="00990417"/>
    <w:rsid w:val="00990ACE"/>
    <w:rsid w:val="0099788C"/>
    <w:rsid w:val="009A1CA1"/>
    <w:rsid w:val="009A2E93"/>
    <w:rsid w:val="009A68CC"/>
    <w:rsid w:val="009D2BE4"/>
    <w:rsid w:val="009E0423"/>
    <w:rsid w:val="009E3BBB"/>
    <w:rsid w:val="009F12FB"/>
    <w:rsid w:val="00A0600F"/>
    <w:rsid w:val="00A06834"/>
    <w:rsid w:val="00A06AE3"/>
    <w:rsid w:val="00A11FB0"/>
    <w:rsid w:val="00A12741"/>
    <w:rsid w:val="00A2215E"/>
    <w:rsid w:val="00A242F4"/>
    <w:rsid w:val="00A267A2"/>
    <w:rsid w:val="00A33C84"/>
    <w:rsid w:val="00A37374"/>
    <w:rsid w:val="00A416E9"/>
    <w:rsid w:val="00A433B1"/>
    <w:rsid w:val="00A503CB"/>
    <w:rsid w:val="00A51C33"/>
    <w:rsid w:val="00A532D8"/>
    <w:rsid w:val="00A71453"/>
    <w:rsid w:val="00A76EBE"/>
    <w:rsid w:val="00A94F1A"/>
    <w:rsid w:val="00AA233D"/>
    <w:rsid w:val="00AB3EDB"/>
    <w:rsid w:val="00AB7966"/>
    <w:rsid w:val="00AC05EF"/>
    <w:rsid w:val="00AC175A"/>
    <w:rsid w:val="00AC5F5F"/>
    <w:rsid w:val="00AD6A27"/>
    <w:rsid w:val="00AE258A"/>
    <w:rsid w:val="00AE4BA4"/>
    <w:rsid w:val="00AF0BFD"/>
    <w:rsid w:val="00AF64ED"/>
    <w:rsid w:val="00AF6E32"/>
    <w:rsid w:val="00B02272"/>
    <w:rsid w:val="00B02896"/>
    <w:rsid w:val="00B06642"/>
    <w:rsid w:val="00B06C22"/>
    <w:rsid w:val="00B12702"/>
    <w:rsid w:val="00B175A2"/>
    <w:rsid w:val="00B25AAF"/>
    <w:rsid w:val="00B267C6"/>
    <w:rsid w:val="00B40A0B"/>
    <w:rsid w:val="00B71B18"/>
    <w:rsid w:val="00B7367E"/>
    <w:rsid w:val="00B9697A"/>
    <w:rsid w:val="00BA27A5"/>
    <w:rsid w:val="00BA2EDE"/>
    <w:rsid w:val="00BA3382"/>
    <w:rsid w:val="00BA7DFF"/>
    <w:rsid w:val="00BB0BAB"/>
    <w:rsid w:val="00BB5DCF"/>
    <w:rsid w:val="00BC1811"/>
    <w:rsid w:val="00BC2208"/>
    <w:rsid w:val="00BF2E37"/>
    <w:rsid w:val="00C041D8"/>
    <w:rsid w:val="00C04C44"/>
    <w:rsid w:val="00C057E3"/>
    <w:rsid w:val="00C12045"/>
    <w:rsid w:val="00C124CA"/>
    <w:rsid w:val="00C2116B"/>
    <w:rsid w:val="00C30395"/>
    <w:rsid w:val="00C3430D"/>
    <w:rsid w:val="00C516F5"/>
    <w:rsid w:val="00C53FC2"/>
    <w:rsid w:val="00C54A16"/>
    <w:rsid w:val="00C57C56"/>
    <w:rsid w:val="00C612B7"/>
    <w:rsid w:val="00C61F3F"/>
    <w:rsid w:val="00C67B06"/>
    <w:rsid w:val="00C76906"/>
    <w:rsid w:val="00C7720C"/>
    <w:rsid w:val="00C777A8"/>
    <w:rsid w:val="00C912A2"/>
    <w:rsid w:val="00C93E38"/>
    <w:rsid w:val="00C95064"/>
    <w:rsid w:val="00CA101F"/>
    <w:rsid w:val="00CA4527"/>
    <w:rsid w:val="00CA627D"/>
    <w:rsid w:val="00CB3141"/>
    <w:rsid w:val="00CB55F3"/>
    <w:rsid w:val="00CB6BBB"/>
    <w:rsid w:val="00CC041F"/>
    <w:rsid w:val="00CC18B6"/>
    <w:rsid w:val="00CC3490"/>
    <w:rsid w:val="00CD4D53"/>
    <w:rsid w:val="00CD691D"/>
    <w:rsid w:val="00CE472B"/>
    <w:rsid w:val="00CE54F3"/>
    <w:rsid w:val="00CE7F0E"/>
    <w:rsid w:val="00CF040C"/>
    <w:rsid w:val="00D01849"/>
    <w:rsid w:val="00D11F10"/>
    <w:rsid w:val="00D22E0C"/>
    <w:rsid w:val="00D25278"/>
    <w:rsid w:val="00D25279"/>
    <w:rsid w:val="00D3071B"/>
    <w:rsid w:val="00D33253"/>
    <w:rsid w:val="00D34DE3"/>
    <w:rsid w:val="00D36D2D"/>
    <w:rsid w:val="00D55E3E"/>
    <w:rsid w:val="00D67C11"/>
    <w:rsid w:val="00D74CF0"/>
    <w:rsid w:val="00D959E0"/>
    <w:rsid w:val="00DA1515"/>
    <w:rsid w:val="00DA54C5"/>
    <w:rsid w:val="00DC5F74"/>
    <w:rsid w:val="00DD4A8A"/>
    <w:rsid w:val="00DD5C7F"/>
    <w:rsid w:val="00DD603C"/>
    <w:rsid w:val="00DE7D25"/>
    <w:rsid w:val="00DF599A"/>
    <w:rsid w:val="00E07972"/>
    <w:rsid w:val="00E128B2"/>
    <w:rsid w:val="00E153CE"/>
    <w:rsid w:val="00E230E3"/>
    <w:rsid w:val="00E346A0"/>
    <w:rsid w:val="00E37ACB"/>
    <w:rsid w:val="00E57F2A"/>
    <w:rsid w:val="00E82EC6"/>
    <w:rsid w:val="00E86E54"/>
    <w:rsid w:val="00E917DB"/>
    <w:rsid w:val="00E93ABE"/>
    <w:rsid w:val="00E97684"/>
    <w:rsid w:val="00EA2DCC"/>
    <w:rsid w:val="00EA2ECE"/>
    <w:rsid w:val="00EA3940"/>
    <w:rsid w:val="00EB4564"/>
    <w:rsid w:val="00EC15E0"/>
    <w:rsid w:val="00EC4F75"/>
    <w:rsid w:val="00ED4631"/>
    <w:rsid w:val="00ED53F0"/>
    <w:rsid w:val="00EE14BE"/>
    <w:rsid w:val="00EF3C0D"/>
    <w:rsid w:val="00EF7569"/>
    <w:rsid w:val="00F01F1C"/>
    <w:rsid w:val="00F054D6"/>
    <w:rsid w:val="00F05981"/>
    <w:rsid w:val="00F266ED"/>
    <w:rsid w:val="00F400F3"/>
    <w:rsid w:val="00F45425"/>
    <w:rsid w:val="00F6479F"/>
    <w:rsid w:val="00F75B3F"/>
    <w:rsid w:val="00F768F7"/>
    <w:rsid w:val="00F778F9"/>
    <w:rsid w:val="00F813F5"/>
    <w:rsid w:val="00F82D1E"/>
    <w:rsid w:val="00F930F3"/>
    <w:rsid w:val="00FC0074"/>
    <w:rsid w:val="00FC3CC0"/>
    <w:rsid w:val="00FF2DB8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0DB9"/>
  <w15:docId w15:val="{0E65C90E-08BB-40F6-A8AB-59D9531E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5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cc.gov.md/sites/default/files/19_educatie_pentru_societate_repere_metodologice_2021-2022_ro_final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cc.gov.md/sites/default/files/coe_educatie_pentru_societate_clasa_9_r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BB9-E2B0-48C8-A323-3A8E2CA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14</cp:revision>
  <cp:lastPrinted>2021-08-14T09:02:00Z</cp:lastPrinted>
  <dcterms:created xsi:type="dcterms:W3CDTF">2023-12-09T13:56:00Z</dcterms:created>
  <dcterms:modified xsi:type="dcterms:W3CDTF">2024-05-07T11:34:00Z</dcterms:modified>
</cp:coreProperties>
</file>